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29DB" w14:textId="4FA3D343" w:rsidR="0031688F" w:rsidRDefault="0031688F" w:rsidP="0031688F">
      <w:pPr>
        <w:ind w:left="426" w:right="566"/>
        <w:jc w:val="right"/>
        <w:rPr>
          <w:rFonts w:cs="Segoe UI"/>
          <w:iCs/>
          <w:color w:val="043E71"/>
          <w:sz w:val="16"/>
          <w:szCs w:val="16"/>
        </w:rPr>
      </w:pPr>
      <w:r>
        <w:rPr>
          <w:rFonts w:cs="Segoe UI"/>
          <w:b/>
          <w:iCs/>
          <w:color w:val="043E71"/>
          <w:sz w:val="16"/>
          <w:szCs w:val="16"/>
        </w:rPr>
        <w:t xml:space="preserve">Załącznik </w:t>
      </w:r>
      <w:r w:rsidR="00F85648">
        <w:rPr>
          <w:rFonts w:cs="Segoe UI"/>
          <w:b/>
          <w:iCs/>
          <w:color w:val="043E71"/>
          <w:sz w:val="16"/>
          <w:szCs w:val="16"/>
        </w:rPr>
        <w:t>nr 1 I</w:t>
      </w:r>
      <w:r w:rsidR="00B50AC9">
        <w:rPr>
          <w:rFonts w:cs="Segoe UI"/>
          <w:b/>
          <w:iCs/>
          <w:color w:val="043E71"/>
          <w:sz w:val="16"/>
          <w:szCs w:val="16"/>
        </w:rPr>
        <w:t>I</w:t>
      </w:r>
      <w:r w:rsidR="00F85648">
        <w:rPr>
          <w:rFonts w:cs="Segoe UI"/>
          <w:b/>
          <w:iCs/>
          <w:color w:val="043E71"/>
          <w:sz w:val="16"/>
          <w:szCs w:val="16"/>
        </w:rPr>
        <w:t xml:space="preserve"> </w:t>
      </w:r>
      <w:r w:rsidR="007C1552">
        <w:rPr>
          <w:rFonts w:cs="Segoe UI"/>
          <w:b/>
          <w:iCs/>
          <w:color w:val="043E71"/>
          <w:sz w:val="16"/>
          <w:szCs w:val="16"/>
        </w:rPr>
        <w:t xml:space="preserve">do </w:t>
      </w:r>
      <w:r>
        <w:rPr>
          <w:rFonts w:cs="Segoe UI"/>
          <w:b/>
          <w:iCs/>
          <w:color w:val="043E71"/>
          <w:sz w:val="16"/>
          <w:szCs w:val="16"/>
        </w:rPr>
        <w:t>SWZ</w:t>
      </w:r>
    </w:p>
    <w:p w14:paraId="11E7836E" w14:textId="3E0B64E5" w:rsidR="00173E64" w:rsidRPr="009B09E0" w:rsidRDefault="00173E64" w:rsidP="00E527CA">
      <w:pPr>
        <w:spacing w:before="120" w:after="120" w:line="312" w:lineRule="auto"/>
        <w:rPr>
          <w:rFonts w:cs="Segoe UI"/>
          <w:lang w:eastAsia="pl-PL"/>
        </w:rPr>
      </w:pPr>
    </w:p>
    <w:p w14:paraId="1AD2ED21" w14:textId="73AE1B66" w:rsidR="00173E64" w:rsidRPr="00030E92" w:rsidRDefault="00030E92" w:rsidP="00030E92">
      <w:pPr>
        <w:spacing w:before="120" w:after="120" w:line="312" w:lineRule="auto"/>
        <w:jc w:val="center"/>
        <w:rPr>
          <w:rFonts w:cs="Segoe UI"/>
          <w:b/>
          <w:bCs/>
          <w:lang w:eastAsia="pl-PL"/>
        </w:rPr>
      </w:pPr>
      <w:r w:rsidRPr="00030E92">
        <w:rPr>
          <w:rFonts w:cs="Segoe UI"/>
          <w:b/>
          <w:bCs/>
          <w:lang w:eastAsia="pl-PL"/>
        </w:rPr>
        <w:t>OFERTA</w:t>
      </w:r>
    </w:p>
    <w:p w14:paraId="6648293C" w14:textId="7D696710" w:rsidR="00173E64" w:rsidRPr="009B09E0" w:rsidRDefault="00F85648" w:rsidP="00173E64">
      <w:pPr>
        <w:pStyle w:val="Nagwek2"/>
        <w:jc w:val="center"/>
        <w:rPr>
          <w:rFonts w:asciiTheme="minorHAnsi" w:eastAsia="Times New Roman" w:hAnsiTheme="minorHAnsi" w:cstheme="minorHAnsi"/>
          <w:color w:val="auto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auto"/>
          <w:szCs w:val="22"/>
          <w:lang w:eastAsia="pl-PL"/>
        </w:rPr>
        <w:t>CZĘŚĆ I</w:t>
      </w:r>
      <w:r w:rsidR="00B50AC9">
        <w:rPr>
          <w:rFonts w:asciiTheme="minorHAnsi" w:eastAsia="Times New Roman" w:hAnsiTheme="minorHAnsi" w:cstheme="minorHAnsi"/>
          <w:color w:val="auto"/>
          <w:szCs w:val="22"/>
          <w:lang w:eastAsia="pl-PL"/>
        </w:rPr>
        <w:t>I</w:t>
      </w:r>
    </w:p>
    <w:p w14:paraId="08C332CD" w14:textId="77777777" w:rsidR="00B50AC9" w:rsidRPr="00B50AC9" w:rsidRDefault="00030E92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/>
          <w:b/>
          <w:bCs/>
        </w:rPr>
      </w:pPr>
      <w:r w:rsidRPr="00B50AC9">
        <w:rPr>
          <w:rFonts w:cs="Segoe UI"/>
          <w:b/>
          <w:bCs/>
          <w:lang w:eastAsia="pl-PL"/>
        </w:rPr>
        <w:t>Usług</w:t>
      </w:r>
      <w:r w:rsidR="009D2243" w:rsidRPr="00B50AC9">
        <w:rPr>
          <w:rFonts w:cs="Segoe UI"/>
          <w:b/>
          <w:bCs/>
          <w:lang w:eastAsia="pl-PL"/>
        </w:rPr>
        <w:t>a</w:t>
      </w:r>
      <w:r w:rsidRPr="00B50AC9">
        <w:rPr>
          <w:rFonts w:cs="Segoe UI"/>
          <w:b/>
          <w:bCs/>
          <w:lang w:eastAsia="pl-PL"/>
        </w:rPr>
        <w:t xml:space="preserve"> </w:t>
      </w:r>
      <w:r w:rsidR="00B50AC9" w:rsidRPr="00B50AC9">
        <w:rPr>
          <w:rFonts w:eastAsia="Times New Roman"/>
          <w:b/>
          <w:bCs/>
        </w:rPr>
        <w:t xml:space="preserve">Ubezpieczenia OC z tytułu prowadzonej działalności i posiadanego mienia </w:t>
      </w:r>
    </w:p>
    <w:p w14:paraId="1097BBF9" w14:textId="43809FB0" w:rsidR="00030E92" w:rsidRPr="00B50AC9" w:rsidRDefault="00B50AC9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cs="Segoe UI"/>
          <w:b/>
          <w:bCs/>
          <w:lang w:eastAsia="pl-PL"/>
        </w:rPr>
      </w:pPr>
      <w:r w:rsidRPr="00B50AC9">
        <w:rPr>
          <w:rFonts w:eastAsia="Times New Roman"/>
          <w:b/>
          <w:bCs/>
        </w:rPr>
        <w:t>(ubezpieczenie podstawowe)</w:t>
      </w:r>
    </w:p>
    <w:p w14:paraId="7CD00C08" w14:textId="77777777" w:rsidR="00030E92" w:rsidRPr="00B50AC9" w:rsidRDefault="00030E92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lang w:eastAsia="pl-PL"/>
        </w:rPr>
      </w:pPr>
    </w:p>
    <w:p w14:paraId="3E6D3B42" w14:textId="481CB6A5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</w:p>
    <w:p w14:paraId="7F872266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Nazwa (firma) wykonawcy / wykonawców wspólnie ubiegających się o udzielenie zamówienia</w:t>
      </w:r>
    </w:p>
    <w:p w14:paraId="7E3F9192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eastAsia="Times New Roman" w:cstheme="minorHAnsi"/>
          <w:sz w:val="18"/>
          <w:szCs w:val="18"/>
          <w:lang w:eastAsia="pl-PL"/>
        </w:rPr>
      </w:pPr>
    </w:p>
    <w:p w14:paraId="67C08B3E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60AAB771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Adres wykonawcy / wykonawców wspólnie ubiegających się o udzielenie zamówienia</w:t>
      </w:r>
    </w:p>
    <w:p w14:paraId="104C55CD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eastAsia="Times New Roman" w:cstheme="minorHAnsi"/>
          <w:sz w:val="18"/>
          <w:szCs w:val="18"/>
          <w:lang w:eastAsia="pl-PL"/>
        </w:rPr>
      </w:pPr>
    </w:p>
    <w:p w14:paraId="5B845497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7EAE0AC1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 xml:space="preserve">Adres do korespondencji </w:t>
      </w:r>
    </w:p>
    <w:p w14:paraId="75DF8F83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1C91891B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164595AC" w14:textId="42F8DAA1" w:rsidR="00173E64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adre</w:t>
      </w:r>
      <w:r w:rsidR="00672DA4" w:rsidRPr="009B09E0">
        <w:rPr>
          <w:rFonts w:eastAsia="Times New Roman" w:cstheme="minorHAnsi"/>
          <w:sz w:val="18"/>
          <w:szCs w:val="18"/>
          <w:lang w:eastAsia="pl-PL"/>
        </w:rPr>
        <w:t xml:space="preserve">s e-mail, numer telefonu </w:t>
      </w:r>
    </w:p>
    <w:p w14:paraId="764B65D3" w14:textId="77777777" w:rsidR="0001078F" w:rsidRDefault="0001078F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458E58C5" w14:textId="6B3B2F53" w:rsidR="0001078F" w:rsidRDefault="0001078F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.</w:t>
      </w:r>
    </w:p>
    <w:p w14:paraId="3BB35E73" w14:textId="58938347" w:rsidR="0001078F" w:rsidRPr="009B09E0" w:rsidRDefault="0001078F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IP</w:t>
      </w:r>
    </w:p>
    <w:p w14:paraId="068B9831" w14:textId="77777777" w:rsidR="00173E64" w:rsidRPr="009B09E0" w:rsidRDefault="00173E64" w:rsidP="00173E64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345A45D3" w14:textId="77777777" w:rsidR="00173E64" w:rsidRPr="009B09E0" w:rsidRDefault="00173E64" w:rsidP="00173E64">
      <w:pPr>
        <w:spacing w:after="0" w:line="240" w:lineRule="auto"/>
        <w:rPr>
          <w:rFonts w:eastAsia="Times New Roman" w:cstheme="minorHAnsi"/>
          <w:i/>
          <w:iCs/>
          <w:lang w:eastAsia="x-none"/>
        </w:rPr>
      </w:pPr>
    </w:p>
    <w:p w14:paraId="06358812" w14:textId="17B4DC92" w:rsidR="00173E64" w:rsidRPr="009B09E0" w:rsidRDefault="00672DA4" w:rsidP="000B68EC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O</w:t>
      </w:r>
      <w:r w:rsidR="00173E64" w:rsidRPr="009B09E0">
        <w:rPr>
          <w:rFonts w:eastAsia="Times New Roman" w:cstheme="minorHAnsi"/>
          <w:lang w:eastAsia="pl-PL"/>
        </w:rPr>
        <w:t>feruję wykonanie przedmiotu zamówienia za cenę:</w:t>
      </w:r>
    </w:p>
    <w:p w14:paraId="4EB1DAE7" w14:textId="77777777" w:rsidR="00173E64" w:rsidRPr="009B09E0" w:rsidRDefault="00173E64" w:rsidP="00173E64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5380"/>
      </w:tblGrid>
      <w:tr w:rsidR="00847D49" w:rsidRPr="009B09E0" w14:paraId="5D14B421" w14:textId="77777777" w:rsidTr="00847D49">
        <w:trPr>
          <w:trHeight w:val="895"/>
        </w:trPr>
        <w:tc>
          <w:tcPr>
            <w:tcW w:w="1935" w:type="pct"/>
            <w:shd w:val="clear" w:color="auto" w:fill="D5DCE4" w:themeFill="text2" w:themeFillTint="33"/>
            <w:vAlign w:val="center"/>
          </w:tcPr>
          <w:p w14:paraId="1827AAE2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Przedmiot</w:t>
            </w:r>
          </w:p>
          <w:p w14:paraId="44D36735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 xml:space="preserve"> ubezpieczenia</w:t>
            </w:r>
          </w:p>
        </w:tc>
        <w:tc>
          <w:tcPr>
            <w:tcW w:w="3065" w:type="pct"/>
            <w:shd w:val="clear" w:color="auto" w:fill="D5DCE4" w:themeFill="text2" w:themeFillTint="33"/>
            <w:vAlign w:val="center"/>
          </w:tcPr>
          <w:p w14:paraId="3C9B6126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Składka</w:t>
            </w:r>
          </w:p>
          <w:p w14:paraId="2FEAC858" w14:textId="3FC85620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(</w:t>
            </w:r>
            <w:r w:rsidR="007C1552">
              <w:rPr>
                <w:rFonts w:eastAsia="Times New Roman" w:cstheme="minorHAnsi"/>
                <w:b/>
                <w:lang w:eastAsia="pl-PL"/>
              </w:rPr>
              <w:t>24</w:t>
            </w:r>
            <w:r w:rsidRPr="009B09E0">
              <w:rPr>
                <w:rFonts w:eastAsia="Times New Roman" w:cstheme="minorHAnsi"/>
                <w:b/>
                <w:lang w:eastAsia="pl-PL"/>
              </w:rPr>
              <w:t xml:space="preserve"> miesięcy) w zł brutto</w:t>
            </w:r>
          </w:p>
        </w:tc>
      </w:tr>
      <w:tr w:rsidR="00847D49" w:rsidRPr="009B09E0" w14:paraId="6A2CAFE3" w14:textId="77777777" w:rsidTr="00847D49">
        <w:trPr>
          <w:trHeight w:val="650"/>
        </w:trPr>
        <w:tc>
          <w:tcPr>
            <w:tcW w:w="1935" w:type="pct"/>
            <w:shd w:val="clear" w:color="auto" w:fill="auto"/>
            <w:vAlign w:val="center"/>
          </w:tcPr>
          <w:p w14:paraId="7E4F3FDC" w14:textId="6B8C7186" w:rsidR="00847D49" w:rsidRPr="009B09E0" w:rsidRDefault="00064A67" w:rsidP="00C80664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dpowiedzialność Cywilna</w:t>
            </w:r>
            <w:r w:rsidR="00A767CA">
              <w:rPr>
                <w:rFonts w:eastAsia="Times New Roman" w:cstheme="minorHAnsi"/>
                <w:lang w:eastAsia="pl-PL"/>
              </w:rPr>
              <w:t xml:space="preserve"> (podstawowa)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489DD622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0CCFAE50" w14:textId="77777777" w:rsidR="00173E64" w:rsidRPr="009B09E0" w:rsidRDefault="00173E64" w:rsidP="00173E64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65EF274" w14:textId="77777777" w:rsidR="00173E64" w:rsidRPr="009B09E0" w:rsidRDefault="00173E64" w:rsidP="00173E64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0E9A15B" w14:textId="34A505AE" w:rsidR="00173E64" w:rsidRPr="009B09E0" w:rsidRDefault="00173E64" w:rsidP="000B68EC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9B09E0">
        <w:rPr>
          <w:rFonts w:eastAsia="Times New Roman" w:cstheme="minorHAnsi"/>
          <w:b/>
          <w:lang w:eastAsia="pl-PL"/>
        </w:rPr>
        <w:t xml:space="preserve">W celu przyznania przez Zamawiającego punktów w kryterium oceny ofert zgodnie ze Specyfikacją Warunków Zamówienia  oświadczam, że akceptuję  następujące klauzule fakultatywne: </w:t>
      </w:r>
      <w:r w:rsidRPr="009B09E0">
        <w:rPr>
          <w:rFonts w:eastAsia="Times New Roman" w:cstheme="minorHAnsi"/>
          <w:lang w:eastAsia="pl-PL"/>
        </w:rPr>
        <w:t xml:space="preserve"> </w:t>
      </w:r>
    </w:p>
    <w:p w14:paraId="6DDFD2C8" w14:textId="39D7BFB3" w:rsidR="00173E64" w:rsidRPr="009B09E0" w:rsidRDefault="00173E64" w:rsidP="00173E64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9B09E0">
        <w:rPr>
          <w:rFonts w:eastAsia="Times New Roman" w:cstheme="minorHAnsi"/>
          <w:i/>
          <w:lang w:eastAsia="pl-PL"/>
        </w:rPr>
        <w:t xml:space="preserve">    </w:t>
      </w:r>
      <w:r w:rsidR="000A783A">
        <w:rPr>
          <w:rFonts w:eastAsia="Times New Roman" w:cstheme="minorHAnsi"/>
          <w:i/>
          <w:lang w:eastAsia="pl-PL"/>
        </w:rPr>
        <w:t xml:space="preserve"> </w:t>
      </w:r>
      <w:r w:rsidRPr="009B09E0">
        <w:rPr>
          <w:rFonts w:eastAsia="Times New Roman" w:cstheme="minorHAnsi"/>
          <w:i/>
          <w:lang w:eastAsia="pl-PL"/>
        </w:rPr>
        <w:t xml:space="preserve"> (w tabeli wpisać „tak” jeżeli akceptuje, wpisać „nie” jeżeli nie akceptuje): </w:t>
      </w:r>
    </w:p>
    <w:p w14:paraId="0B34A58A" w14:textId="7BC1CB76" w:rsidR="00173E64" w:rsidRPr="009B09E0" w:rsidRDefault="00173E64" w:rsidP="00030E92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7DBF433F" w14:textId="77777777" w:rsidR="00173E64" w:rsidRPr="009B09E0" w:rsidRDefault="00173E64" w:rsidP="00173E64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tbl>
      <w:tblPr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1"/>
        <w:gridCol w:w="2268"/>
      </w:tblGrid>
      <w:tr w:rsidR="009B09E0" w:rsidRPr="009B09E0" w14:paraId="05EE5EF4" w14:textId="77777777" w:rsidTr="00C80664">
        <w:trPr>
          <w:trHeight w:hRule="exact" w:val="284"/>
        </w:trPr>
        <w:tc>
          <w:tcPr>
            <w:tcW w:w="69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83B6DB" w14:textId="77777777" w:rsidR="00173E64" w:rsidRPr="009B09E0" w:rsidRDefault="00173E64" w:rsidP="00C80664">
            <w:pPr>
              <w:widowControl w:val="0"/>
              <w:spacing w:after="0" w:line="240" w:lineRule="auto"/>
              <w:ind w:left="360"/>
              <w:jc w:val="center"/>
              <w:rPr>
                <w:rFonts w:eastAsia="Arial Unicode MS" w:cstheme="minorHAnsi"/>
                <w:lang w:eastAsia="pl-PL"/>
              </w:rPr>
            </w:pPr>
            <w:r w:rsidRPr="009B09E0">
              <w:rPr>
                <w:rFonts w:eastAsia="Times New Roman" w:cstheme="minorHAnsi"/>
                <w:b/>
                <w:bCs/>
                <w:lang w:eastAsia="pl-PL"/>
              </w:rPr>
              <w:t>Klauzule fakultatywn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10AC9D9" w14:textId="77777777" w:rsidR="00173E64" w:rsidRPr="009B09E0" w:rsidRDefault="00173E64" w:rsidP="00C8066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9B09E0" w:rsidRPr="009B09E0" w14:paraId="18AFD130" w14:textId="77777777" w:rsidTr="00C80664">
        <w:trPr>
          <w:trHeight w:hRule="exact" w:val="284"/>
        </w:trPr>
        <w:tc>
          <w:tcPr>
            <w:tcW w:w="694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BD774E" w14:textId="77777777" w:rsidR="00173E64" w:rsidRPr="009B09E0" w:rsidRDefault="00173E6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96BBD0" w14:textId="77777777" w:rsidR="00173E64" w:rsidRPr="009B09E0" w:rsidRDefault="00173E6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  <w:r w:rsidRPr="009B09E0">
              <w:rPr>
                <w:rFonts w:eastAsia="Arial Unicode MS" w:cstheme="minorHAnsi"/>
                <w:b/>
                <w:bCs/>
                <w:lang w:eastAsia="pl-PL"/>
              </w:rPr>
              <w:t xml:space="preserve">          TAK/NIE</w:t>
            </w:r>
          </w:p>
        </w:tc>
      </w:tr>
      <w:tr w:rsidR="00FF79B7" w:rsidRPr="009B09E0" w14:paraId="4B218DB6" w14:textId="77777777" w:rsidTr="00DD6337">
        <w:trPr>
          <w:trHeight w:hRule="exact" w:val="772"/>
        </w:trPr>
        <w:tc>
          <w:tcPr>
            <w:tcW w:w="69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24928E1" w14:textId="4FB649F1" w:rsidR="00FF79B7" w:rsidRPr="009B09E0" w:rsidRDefault="00FF79B7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  <w:r>
              <w:rPr>
                <w:rFonts w:eastAsia="Arial Unicode MS" w:cstheme="minorHAnsi"/>
                <w:b/>
                <w:bCs/>
                <w:lang w:eastAsia="pl-PL"/>
              </w:rPr>
              <w:t>K1</w:t>
            </w:r>
            <w:r w:rsidR="001362B8">
              <w:rPr>
                <w:rFonts w:eastAsia="Arial Unicode MS" w:cstheme="minorHAnsi"/>
                <w:b/>
                <w:bCs/>
                <w:lang w:eastAsia="pl-PL"/>
              </w:rPr>
              <w:t xml:space="preserve"> </w:t>
            </w:r>
            <w:r w:rsidR="001362B8" w:rsidRPr="00C6090C">
              <w:rPr>
                <w:rFonts w:eastAsia="Times New Roman" w:cs="Segoe UI"/>
                <w:b/>
                <w:bCs/>
                <w:iCs/>
                <w:szCs w:val="20"/>
                <w:lang w:eastAsia="pl-PL"/>
              </w:rPr>
              <w:t>OC z tytułu strat finansowych będących skutkiem naruszenia</w:t>
            </w:r>
            <w:r w:rsidR="00DD6337" w:rsidRPr="00C6090C">
              <w:rPr>
                <w:rFonts w:eastAsia="Times New Roman" w:cs="Segoe UI"/>
                <w:b/>
                <w:bCs/>
                <w:iCs/>
                <w:szCs w:val="20"/>
                <w:lang w:eastAsia="pl-PL"/>
              </w:rPr>
              <w:t xml:space="preserve"> </w:t>
            </w:r>
            <w:r w:rsidR="001362B8" w:rsidRPr="00C6090C">
              <w:rPr>
                <w:rFonts w:eastAsia="Times New Roman" w:cs="Segoe UI"/>
                <w:b/>
                <w:bCs/>
                <w:iCs/>
                <w:szCs w:val="20"/>
                <w:lang w:eastAsia="pl-PL"/>
              </w:rPr>
              <w:t>pracowniczych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B21D7A" w14:textId="77777777" w:rsidR="00FF79B7" w:rsidRPr="009B09E0" w:rsidRDefault="00FF79B7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</w:p>
        </w:tc>
      </w:tr>
      <w:tr w:rsidR="00FF79B7" w:rsidRPr="009B09E0" w14:paraId="55DCD36E" w14:textId="77777777" w:rsidTr="00836002">
        <w:trPr>
          <w:trHeight w:hRule="exact" w:val="557"/>
        </w:trPr>
        <w:tc>
          <w:tcPr>
            <w:tcW w:w="69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50BBF3" w14:textId="23388988" w:rsidR="00FF79B7" w:rsidRDefault="00FF79B7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  <w:r>
              <w:rPr>
                <w:rFonts w:eastAsia="Arial Unicode MS" w:cstheme="minorHAnsi"/>
                <w:b/>
                <w:bCs/>
                <w:lang w:eastAsia="pl-PL"/>
              </w:rPr>
              <w:t>K2</w:t>
            </w:r>
            <w:r w:rsidR="00836002">
              <w:rPr>
                <w:rFonts w:eastAsia="Arial Unicode MS" w:cstheme="minorHAnsi"/>
                <w:b/>
                <w:bCs/>
                <w:lang w:eastAsia="pl-PL"/>
              </w:rPr>
              <w:t xml:space="preserve"> </w:t>
            </w:r>
            <w:r w:rsidR="00836002" w:rsidRPr="00C6090C">
              <w:rPr>
                <w:rFonts w:eastAsia="Arial Unicode MS" w:cstheme="minorHAnsi"/>
                <w:b/>
                <w:bCs/>
                <w:lang w:eastAsia="pl-PL"/>
              </w:rPr>
              <w:t xml:space="preserve">OC </w:t>
            </w:r>
            <w:r w:rsidR="00836002" w:rsidRPr="00C6090C">
              <w:rPr>
                <w:rFonts w:eastAsia="Times New Roman" w:cs="Segoe UI"/>
                <w:b/>
                <w:bCs/>
                <w:iCs/>
                <w:szCs w:val="20"/>
                <w:lang w:eastAsia="pl-PL"/>
              </w:rPr>
              <w:t>za szkody powstałe w związku z przetwarzaniem danych osobowych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473583" w14:textId="77777777" w:rsidR="00FF79B7" w:rsidRPr="009B09E0" w:rsidRDefault="00FF79B7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</w:p>
        </w:tc>
      </w:tr>
    </w:tbl>
    <w:p w14:paraId="20ECBAD7" w14:textId="77777777" w:rsidR="00FF79B7" w:rsidRDefault="00FF79B7" w:rsidP="00FF79B7">
      <w:pPr>
        <w:pStyle w:val="Akapitzlist"/>
        <w:autoSpaceDE w:val="0"/>
        <w:spacing w:after="0" w:line="240" w:lineRule="auto"/>
        <w:ind w:left="360"/>
        <w:jc w:val="both"/>
        <w:rPr>
          <w:rFonts w:eastAsia="Arial Narrow" w:cstheme="minorHAnsi"/>
          <w:b/>
          <w:szCs w:val="20"/>
        </w:rPr>
      </w:pPr>
    </w:p>
    <w:p w14:paraId="23C83197" w14:textId="0710E0B5" w:rsidR="00672DA4" w:rsidRDefault="00672DA4" w:rsidP="000B68EC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eastAsia="Arial Narrow" w:cstheme="minorHAnsi"/>
          <w:b/>
          <w:szCs w:val="20"/>
        </w:rPr>
      </w:pPr>
      <w:r w:rsidRPr="009B09E0">
        <w:rPr>
          <w:rFonts w:eastAsia="Arial Narrow" w:cstheme="minorHAnsi"/>
          <w:b/>
          <w:szCs w:val="20"/>
        </w:rPr>
        <w:lastRenderedPageBreak/>
        <w:t xml:space="preserve">Oświadczam, </w:t>
      </w:r>
      <w:r w:rsidRPr="009B09E0">
        <w:rPr>
          <w:rFonts w:cstheme="minorHAnsi"/>
          <w:b/>
          <w:szCs w:val="20"/>
        </w:rPr>
        <w:t>że nie podlegam wykluczeniu z postępowania o udzielenie zamówienia na podstawie art. 108 ust. 1 ustawy z dnia 11 września 2019 r. - Prawo zamówień publicznych (</w:t>
      </w:r>
      <w:proofErr w:type="spellStart"/>
      <w:r w:rsidR="00852780">
        <w:rPr>
          <w:rFonts w:cstheme="minorHAnsi"/>
          <w:b/>
          <w:szCs w:val="20"/>
        </w:rPr>
        <w:t>t.j</w:t>
      </w:r>
      <w:proofErr w:type="spellEnd"/>
      <w:r w:rsidR="00852780">
        <w:rPr>
          <w:rFonts w:cstheme="minorHAnsi"/>
          <w:b/>
          <w:szCs w:val="20"/>
        </w:rPr>
        <w:t xml:space="preserve">. </w:t>
      </w:r>
      <w:r w:rsidRPr="009B09E0">
        <w:rPr>
          <w:rFonts w:cstheme="minorHAnsi"/>
          <w:b/>
          <w:szCs w:val="20"/>
        </w:rPr>
        <w:t>Dz.U. z 20</w:t>
      </w:r>
      <w:r w:rsidR="00965A81">
        <w:rPr>
          <w:rFonts w:cstheme="minorHAnsi"/>
          <w:b/>
          <w:szCs w:val="20"/>
        </w:rPr>
        <w:t>21</w:t>
      </w:r>
      <w:r w:rsidRPr="009B09E0">
        <w:rPr>
          <w:rFonts w:cstheme="minorHAnsi"/>
          <w:b/>
          <w:szCs w:val="20"/>
        </w:rPr>
        <w:t xml:space="preserve"> r. poz. </w:t>
      </w:r>
      <w:r w:rsidR="008B14A5">
        <w:rPr>
          <w:rFonts w:cstheme="minorHAnsi"/>
          <w:b/>
          <w:szCs w:val="20"/>
        </w:rPr>
        <w:t>1129</w:t>
      </w:r>
      <w:r w:rsidR="008B14A5" w:rsidRPr="009B09E0">
        <w:rPr>
          <w:rFonts w:cstheme="minorHAnsi"/>
          <w:b/>
          <w:szCs w:val="20"/>
        </w:rPr>
        <w:t xml:space="preserve"> </w:t>
      </w:r>
      <w:r w:rsidRPr="009B09E0">
        <w:rPr>
          <w:rFonts w:cstheme="minorHAnsi"/>
          <w:b/>
          <w:szCs w:val="20"/>
        </w:rPr>
        <w:t xml:space="preserve">z </w:t>
      </w:r>
      <w:proofErr w:type="spellStart"/>
      <w:r w:rsidRPr="009B09E0">
        <w:rPr>
          <w:rFonts w:cstheme="minorHAnsi"/>
          <w:b/>
          <w:szCs w:val="20"/>
        </w:rPr>
        <w:t>późn</w:t>
      </w:r>
      <w:proofErr w:type="spellEnd"/>
      <w:r w:rsidRPr="009B09E0">
        <w:rPr>
          <w:rFonts w:cstheme="minorHAnsi"/>
          <w:b/>
          <w:szCs w:val="20"/>
        </w:rPr>
        <w:t xml:space="preserve">. zm.) </w:t>
      </w:r>
      <w:r w:rsidRPr="009B09E0">
        <w:rPr>
          <w:rFonts w:eastAsia="Arial Narrow" w:cstheme="minorHAnsi"/>
          <w:b/>
          <w:szCs w:val="20"/>
        </w:rPr>
        <w:t>oraz spełniam warunki udziału w postępowaniu (jeżeli dotyczy).</w:t>
      </w:r>
    </w:p>
    <w:p w14:paraId="2D89418B" w14:textId="77777777" w:rsidR="00C6090C" w:rsidRPr="009B09E0" w:rsidRDefault="00C6090C" w:rsidP="00C6090C">
      <w:pPr>
        <w:pStyle w:val="Akapitzlist"/>
        <w:autoSpaceDE w:val="0"/>
        <w:spacing w:after="0" w:line="240" w:lineRule="auto"/>
        <w:ind w:left="360"/>
        <w:jc w:val="both"/>
        <w:rPr>
          <w:rFonts w:eastAsia="Arial Narrow" w:cstheme="minorHAnsi"/>
          <w:b/>
          <w:szCs w:val="20"/>
        </w:rPr>
      </w:pPr>
    </w:p>
    <w:p w14:paraId="52232E4B" w14:textId="3C479B31" w:rsidR="00672DA4" w:rsidRPr="009B09E0" w:rsidRDefault="00497F0E" w:rsidP="00672DA4">
      <w:pPr>
        <w:pStyle w:val="Akapitzlist"/>
        <w:spacing w:after="0" w:line="240" w:lineRule="auto"/>
        <w:ind w:left="3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4</w:t>
      </w:r>
      <w:r w:rsidR="00672DA4" w:rsidRPr="009B09E0">
        <w:rPr>
          <w:rFonts w:cstheme="minorHAnsi"/>
          <w:szCs w:val="20"/>
        </w:rPr>
        <w:t>. Zakres czynności jaki zamierzamy zlecić podwykonawcy lub realizowanych przez konsorcjan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102"/>
        <w:gridCol w:w="4132"/>
      </w:tblGrid>
      <w:tr w:rsidR="009B09E0" w:rsidRPr="009B09E0" w14:paraId="193D42EE" w14:textId="77777777" w:rsidTr="008968C8">
        <w:trPr>
          <w:jc w:val="center"/>
        </w:trPr>
        <w:tc>
          <w:tcPr>
            <w:tcW w:w="309" w:type="pct"/>
          </w:tcPr>
          <w:p w14:paraId="2AB3D52E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szCs w:val="20"/>
              </w:rPr>
              <w:t>L.p.</w:t>
            </w:r>
          </w:p>
        </w:tc>
        <w:tc>
          <w:tcPr>
            <w:tcW w:w="2337" w:type="pct"/>
          </w:tcPr>
          <w:p w14:paraId="500608B2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bCs/>
                <w:szCs w:val="20"/>
              </w:rPr>
              <w:t>Zakres czynności powierzonych podwykonawcom</w:t>
            </w:r>
          </w:p>
        </w:tc>
        <w:tc>
          <w:tcPr>
            <w:tcW w:w="2355" w:type="pct"/>
            <w:shd w:val="clear" w:color="auto" w:fill="auto"/>
          </w:tcPr>
          <w:p w14:paraId="12887D58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szCs w:val="20"/>
              </w:rPr>
              <w:t>Nazwa podwykonawcy  (jeżeli dotyczy)</w:t>
            </w:r>
          </w:p>
        </w:tc>
      </w:tr>
      <w:tr w:rsidR="009B09E0" w:rsidRPr="009B09E0" w14:paraId="1296BDFC" w14:textId="77777777" w:rsidTr="008968C8">
        <w:trPr>
          <w:jc w:val="center"/>
        </w:trPr>
        <w:tc>
          <w:tcPr>
            <w:tcW w:w="309" w:type="pct"/>
          </w:tcPr>
          <w:p w14:paraId="5E3D7382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37" w:type="pct"/>
          </w:tcPr>
          <w:p w14:paraId="76853444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55" w:type="pct"/>
            <w:shd w:val="clear" w:color="auto" w:fill="auto"/>
          </w:tcPr>
          <w:p w14:paraId="6F330013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672DA4" w:rsidRPr="009B09E0" w14:paraId="5B912F5E" w14:textId="77777777" w:rsidTr="008968C8">
        <w:trPr>
          <w:jc w:val="center"/>
        </w:trPr>
        <w:tc>
          <w:tcPr>
            <w:tcW w:w="309" w:type="pct"/>
          </w:tcPr>
          <w:p w14:paraId="3C03215F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37" w:type="pct"/>
          </w:tcPr>
          <w:p w14:paraId="5F241586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55" w:type="pct"/>
          </w:tcPr>
          <w:p w14:paraId="065A919F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</w:tbl>
    <w:p w14:paraId="6BD3023C" w14:textId="77777777" w:rsidR="00672DA4" w:rsidRPr="009B09E0" w:rsidRDefault="00672DA4" w:rsidP="00672DA4">
      <w:pPr>
        <w:pStyle w:val="Akapitzlist"/>
        <w:spacing w:after="0" w:line="240" w:lineRule="auto"/>
        <w:ind w:left="360"/>
        <w:jc w:val="both"/>
        <w:rPr>
          <w:rFonts w:cstheme="minorHAnsi"/>
          <w:szCs w:val="20"/>
        </w:rPr>
      </w:pPr>
    </w:p>
    <w:tbl>
      <w:tblPr>
        <w:tblStyle w:val="STBU1"/>
        <w:tblW w:w="0" w:type="auto"/>
        <w:tblLook w:val="04A0" w:firstRow="1" w:lastRow="0" w:firstColumn="1" w:lastColumn="0" w:noHBand="0" w:noVBand="1"/>
      </w:tblPr>
      <w:tblGrid>
        <w:gridCol w:w="552"/>
        <w:gridCol w:w="4163"/>
        <w:gridCol w:w="4062"/>
      </w:tblGrid>
      <w:tr w:rsidR="009B09E0" w:rsidRPr="009B09E0" w14:paraId="61A5208F" w14:textId="77777777" w:rsidTr="008968C8">
        <w:tc>
          <w:tcPr>
            <w:tcW w:w="562" w:type="dxa"/>
          </w:tcPr>
          <w:p w14:paraId="1909B6E1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L.P.</w:t>
            </w:r>
          </w:p>
        </w:tc>
        <w:tc>
          <w:tcPr>
            <w:tcW w:w="4820" w:type="dxa"/>
          </w:tcPr>
          <w:p w14:paraId="24B98B9D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Zakres zamówienia realizowany przez członka konsorcjum (jeżeli dotyczy)</w:t>
            </w:r>
          </w:p>
        </w:tc>
        <w:tc>
          <w:tcPr>
            <w:tcW w:w="4678" w:type="dxa"/>
          </w:tcPr>
          <w:p w14:paraId="7D2DD083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Nazwa konsorcjanta (jeżeli dotyczy)</w:t>
            </w:r>
          </w:p>
        </w:tc>
      </w:tr>
      <w:tr w:rsidR="00672DA4" w:rsidRPr="009B09E0" w14:paraId="04E573C4" w14:textId="77777777" w:rsidTr="008968C8">
        <w:tc>
          <w:tcPr>
            <w:tcW w:w="562" w:type="dxa"/>
          </w:tcPr>
          <w:p w14:paraId="16DEE83E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00804148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535527D2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4B9838" w14:textId="77777777" w:rsidR="00672DA4" w:rsidRPr="009B09E0" w:rsidRDefault="00672DA4" w:rsidP="00672DA4">
      <w:pPr>
        <w:widowControl w:val="0"/>
        <w:spacing w:before="60" w:after="6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07BFA6E5" w14:textId="45CF7D07" w:rsidR="00173E64" w:rsidRDefault="00173E64" w:rsidP="00497F0E">
      <w:pPr>
        <w:widowControl w:val="0"/>
        <w:numPr>
          <w:ilvl w:val="0"/>
          <w:numId w:val="40"/>
        </w:numPr>
        <w:spacing w:before="60" w:after="6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 xml:space="preserve">Oświadczam, że wypełniłem obowiązki informacyjne przewidziane w art. 13 lub art. 14 </w:t>
      </w:r>
      <w:r w:rsidRPr="009B09E0">
        <w:rPr>
          <w:rFonts w:eastAsia="Calibri" w:cstheme="minorHAnsi"/>
          <w:lang w:eastAsia="pl-PL"/>
        </w:rPr>
        <w:t>RODO</w:t>
      </w:r>
      <w:r w:rsidRPr="009B09E0">
        <w:rPr>
          <w:rFonts w:eastAsia="Calibri" w:cstheme="minorHAnsi"/>
          <w:vertAlign w:val="superscript"/>
          <w:lang w:eastAsia="pl-PL"/>
        </w:rPr>
        <w:t>1)</w:t>
      </w:r>
      <w:r w:rsidRPr="009B09E0">
        <w:rPr>
          <w:rFonts w:eastAsia="Calibri" w:cstheme="minorHAnsi"/>
          <w:lang w:eastAsia="pl-PL"/>
        </w:rPr>
        <w:t xml:space="preserve"> </w:t>
      </w:r>
      <w:r w:rsidRPr="009B09E0">
        <w:rPr>
          <w:rFonts w:eastAsia="Times New Roman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3FC3F59" w14:textId="77777777" w:rsidR="00835903" w:rsidRDefault="00835903" w:rsidP="008A5E1F">
      <w:pPr>
        <w:widowControl w:val="0"/>
        <w:spacing w:before="60" w:after="60" w:line="240" w:lineRule="auto"/>
        <w:ind w:left="360"/>
        <w:contextualSpacing/>
        <w:jc w:val="both"/>
        <w:rPr>
          <w:rFonts w:eastAsia="Times New Roman" w:cstheme="minorHAnsi"/>
          <w:lang w:eastAsia="pl-PL"/>
        </w:rPr>
      </w:pPr>
    </w:p>
    <w:p w14:paraId="58A9F25C" w14:textId="35104F06" w:rsidR="00B67C2F" w:rsidRPr="000F0DA4" w:rsidRDefault="00B67C2F" w:rsidP="00D87EE3">
      <w:pPr>
        <w:pStyle w:val="Akapitzlist"/>
        <w:numPr>
          <w:ilvl w:val="0"/>
          <w:numId w:val="40"/>
        </w:numPr>
        <w:tabs>
          <w:tab w:val="left" w:pos="396"/>
        </w:tabs>
        <w:suppressAutoHyphens/>
        <w:autoSpaceDE w:val="0"/>
        <w:autoSpaceDN w:val="0"/>
        <w:spacing w:after="0" w:line="100" w:lineRule="atLeast"/>
        <w:jc w:val="both"/>
        <w:rPr>
          <w:rFonts w:ascii="Calibri" w:hAnsi="Calibri" w:cs="Calibri"/>
          <w:lang w:eastAsia="pl-PL"/>
        </w:rPr>
      </w:pPr>
      <w:r w:rsidRPr="000F0DA4">
        <w:rPr>
          <w:rFonts w:cs="Calibri"/>
          <w:lang w:eastAsia="pl-PL"/>
        </w:rPr>
        <w:t xml:space="preserve">Zamówienie wykonamy/m zatrudniając </w:t>
      </w:r>
      <w:r w:rsidRPr="000F0DA4">
        <w:rPr>
          <w:rFonts w:cs="Calibri"/>
          <w:b/>
          <w:i/>
          <w:u w:val="single"/>
          <w:lang w:eastAsia="pl-PL"/>
        </w:rPr>
        <w:t>osobę*/osoby*</w:t>
      </w:r>
      <w:r w:rsidRPr="000F0DA4">
        <w:rPr>
          <w:rFonts w:cs="Calibri"/>
          <w:i/>
          <w:u w:val="single"/>
          <w:lang w:eastAsia="pl-PL"/>
        </w:rPr>
        <w:t xml:space="preserve"> </w:t>
      </w:r>
      <w:r w:rsidRPr="000F0DA4">
        <w:rPr>
          <w:rFonts w:cs="Calibri"/>
          <w:lang w:eastAsia="pl-PL"/>
        </w:rPr>
        <w:t xml:space="preserve">na podstawie umowy o pracę  wykonujące niezbędne czynności w trakcie realizacji zamówienia stosownie do art. 95 ust. 1 Ustawy </w:t>
      </w:r>
      <w:proofErr w:type="spellStart"/>
      <w:r w:rsidRPr="000F0DA4">
        <w:rPr>
          <w:rFonts w:cs="Calibri"/>
          <w:lang w:eastAsia="pl-PL"/>
        </w:rPr>
        <w:t>Pzp</w:t>
      </w:r>
      <w:proofErr w:type="spellEnd"/>
      <w:r w:rsidRPr="000F0DA4">
        <w:rPr>
          <w:rFonts w:cs="Calibri"/>
          <w:lang w:eastAsia="pl-PL"/>
        </w:rPr>
        <w:t>. Zobowiązujemy się zatrudnić na podstawie umowy o pracę przez cały okres realizacji zamówienia pracowników wykonujących prace polegające</w:t>
      </w:r>
      <w:r w:rsidR="00965A81">
        <w:rPr>
          <w:rFonts w:cs="Calibri"/>
          <w:lang w:eastAsia="pl-PL"/>
        </w:rPr>
        <w:t xml:space="preserve"> na</w:t>
      </w:r>
      <w:r w:rsidR="00C66247" w:rsidRPr="00C66247">
        <w:rPr>
          <w:rFonts w:cs="Segoe UI"/>
        </w:rPr>
        <w:t xml:space="preserve"> </w:t>
      </w:r>
      <w:r w:rsidR="00C66247" w:rsidRPr="00835903">
        <w:rPr>
          <w:rFonts w:cs="Segoe UI"/>
        </w:rPr>
        <w:t>przygotowani</w:t>
      </w:r>
      <w:r w:rsidR="00C66247">
        <w:rPr>
          <w:rFonts w:cs="Segoe UI"/>
        </w:rPr>
        <w:t xml:space="preserve">u </w:t>
      </w:r>
      <w:r w:rsidR="00C66247" w:rsidRPr="00835903">
        <w:rPr>
          <w:rFonts w:cs="Segoe UI"/>
        </w:rPr>
        <w:t>i wystawieni</w:t>
      </w:r>
      <w:r w:rsidR="00C66247">
        <w:rPr>
          <w:rFonts w:cs="Segoe UI"/>
        </w:rPr>
        <w:t>u</w:t>
      </w:r>
      <w:r w:rsidR="00C66247" w:rsidRPr="00835903">
        <w:rPr>
          <w:rFonts w:cs="Segoe UI"/>
        </w:rPr>
        <w:t xml:space="preserve"> dokumentacji polisowej, przyjmowani</w:t>
      </w:r>
      <w:r w:rsidR="00C66247">
        <w:rPr>
          <w:rFonts w:cs="Segoe UI"/>
        </w:rPr>
        <w:t>u</w:t>
      </w:r>
      <w:r w:rsidR="00C66247" w:rsidRPr="00835903">
        <w:rPr>
          <w:rFonts w:cs="Segoe UI"/>
        </w:rPr>
        <w:t xml:space="preserve"> zgłoszeń od Zamawiającego, informowani</w:t>
      </w:r>
      <w:r w:rsidR="00C66247">
        <w:rPr>
          <w:rFonts w:cs="Segoe UI"/>
        </w:rPr>
        <w:t>u</w:t>
      </w:r>
      <w:r w:rsidR="00C66247" w:rsidRPr="00835903">
        <w:rPr>
          <w:rFonts w:cs="Segoe UI"/>
        </w:rPr>
        <w:t xml:space="preserve"> o procesie likwidacji</w:t>
      </w:r>
      <w:r w:rsidR="0028352D">
        <w:rPr>
          <w:rFonts w:cs="Segoe UI"/>
        </w:rPr>
        <w:t>.</w:t>
      </w:r>
    </w:p>
    <w:p w14:paraId="0AC3A504" w14:textId="28C8F408" w:rsidR="00B67C2F" w:rsidRDefault="008A5E1F" w:rsidP="008A5E1F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cs="Calibri"/>
          <w:i/>
          <w:lang w:eastAsia="pl-PL"/>
        </w:rPr>
      </w:pPr>
      <w:r>
        <w:rPr>
          <w:rFonts w:cs="Calibri"/>
          <w:lang w:eastAsia="pl-PL"/>
        </w:rPr>
        <w:t>Z</w:t>
      </w:r>
      <w:r w:rsidR="00B67C2F">
        <w:rPr>
          <w:rFonts w:cs="Calibri"/>
          <w:lang w:eastAsia="pl-PL"/>
        </w:rPr>
        <w:t>atrudnienie nastąpi na podstawie umowy o pracę, powołania, wyboru, mianowania lub spółdzielczej umowy o pracę, w sposób określony w art. 22 § 1 w rozumieniu ustawy z dnia 26 czerwca 1974 r. Kodeks pracy lub właściwych przepisów państwa członkowskiego Unii Europejskiej lub Europejskiego Obszaru Gospodarczego, w którym mamy/m siedzibę lub miejsce zamieszkania.</w:t>
      </w:r>
    </w:p>
    <w:p w14:paraId="42CD002A" w14:textId="735C1A16" w:rsidR="00B67C2F" w:rsidRPr="00B67C2F" w:rsidRDefault="00B67C2F" w:rsidP="00D87EE3">
      <w:pPr>
        <w:widowControl w:val="0"/>
        <w:numPr>
          <w:ilvl w:val="0"/>
          <w:numId w:val="40"/>
        </w:numPr>
        <w:spacing w:before="60" w:after="60" w:line="240" w:lineRule="auto"/>
        <w:contextualSpacing/>
        <w:jc w:val="both"/>
        <w:rPr>
          <w:rFonts w:ascii="Calibri" w:hAnsi="Calibri" w:cs="Calibri"/>
          <w:b/>
          <w:color w:val="000000"/>
          <w:lang w:eastAsia="pl-PL"/>
        </w:rPr>
      </w:pPr>
      <w:r w:rsidRPr="00B67C2F">
        <w:rPr>
          <w:rFonts w:cs="Calibri"/>
          <w:b/>
          <w:color w:val="000000"/>
          <w:lang w:eastAsia="pl-PL"/>
        </w:rPr>
        <w:t>Informacje dotyczące wykonawcy wymagane do celów sprawozdawczych:</w:t>
      </w:r>
    </w:p>
    <w:p w14:paraId="4D8C19B5" w14:textId="77777777" w:rsidR="00B67C2F" w:rsidRDefault="00B67C2F" w:rsidP="00B67C2F">
      <w:pPr>
        <w:autoSpaceDE w:val="0"/>
        <w:autoSpaceDN w:val="0"/>
        <w:spacing w:after="0" w:line="220" w:lineRule="exact"/>
        <w:ind w:left="360" w:hanging="360"/>
        <w:jc w:val="both"/>
        <w:rPr>
          <w:rFonts w:cs="Calibri"/>
          <w:b/>
          <w:sz w:val="24"/>
          <w:szCs w:val="24"/>
          <w:lang w:eastAsia="pl-PL"/>
        </w:rPr>
      </w:pPr>
    </w:p>
    <w:p w14:paraId="12C3156A" w14:textId="77777777" w:rsidR="00B67C2F" w:rsidRDefault="00B67C2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Jestem/nie jestem</w:t>
      </w:r>
      <w:r>
        <w:rPr>
          <w:rFonts w:cs="Calibri"/>
          <w:sz w:val="24"/>
          <w:szCs w:val="24"/>
          <w:lang w:eastAsia="pl-PL"/>
        </w:rPr>
        <w:t>*</w:t>
      </w:r>
    </w:p>
    <w:p w14:paraId="6119431F" w14:textId="77777777" w:rsidR="00B67C2F" w:rsidRDefault="00B67C2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sz w:val="24"/>
          <w:szCs w:val="24"/>
          <w:lang w:eastAsia="pl-PL"/>
        </w:rPr>
      </w:pPr>
    </w:p>
    <w:p w14:paraId="2130DE45" w14:textId="77777777" w:rsidR="00B67C2F" w:rsidRDefault="00B67C2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C6090C">
        <w:rPr>
          <w:rFonts w:cs="Calibri"/>
          <w:b/>
          <w:sz w:val="18"/>
          <w:szCs w:val="18"/>
          <w:lang w:eastAsia="pl-PL"/>
        </w:rPr>
      </w:r>
      <w:r w:rsidR="00C6090C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MIKROPRZEDSIĘBIORSTWEM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C6090C">
        <w:rPr>
          <w:rFonts w:cs="Calibri"/>
          <w:b/>
          <w:sz w:val="18"/>
          <w:szCs w:val="18"/>
          <w:lang w:eastAsia="pl-PL"/>
        </w:rPr>
      </w:r>
      <w:r w:rsidR="00C6090C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MAŁYM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C6090C">
        <w:rPr>
          <w:rFonts w:cs="Calibri"/>
          <w:b/>
          <w:sz w:val="18"/>
          <w:szCs w:val="18"/>
          <w:lang w:eastAsia="pl-PL"/>
        </w:rPr>
      </w:r>
      <w:r w:rsidR="00C6090C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ŚREDNIM PRZEDSIĘBIORSTWEM  </w:t>
      </w:r>
    </w:p>
    <w:p w14:paraId="1724EBAC" w14:textId="77777777" w:rsidR="008A5E1F" w:rsidRDefault="008A5E1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i/>
          <w:sz w:val="18"/>
          <w:szCs w:val="18"/>
          <w:lang w:eastAsia="pl-PL"/>
        </w:rPr>
      </w:pPr>
    </w:p>
    <w:p w14:paraId="6ACBC705" w14:textId="33607994" w:rsidR="00B67C2F" w:rsidRDefault="00B67C2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i/>
          <w:sz w:val="18"/>
          <w:szCs w:val="18"/>
          <w:lang w:eastAsia="pl-PL"/>
        </w:rPr>
        <w:t>(odpowiedni zaznaczyć)</w:t>
      </w:r>
    </w:p>
    <w:p w14:paraId="269EEF5F" w14:textId="77777777" w:rsidR="00B67C2F" w:rsidRDefault="00B67C2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sz w:val="24"/>
          <w:szCs w:val="24"/>
          <w:lang w:eastAsia="pl-PL"/>
        </w:rPr>
      </w:pPr>
    </w:p>
    <w:p w14:paraId="3A51E05C" w14:textId="1088F9D1" w:rsidR="00B67C2F" w:rsidRPr="008A5E1F" w:rsidRDefault="00B67C2F" w:rsidP="00B67C2F">
      <w:pPr>
        <w:widowControl w:val="0"/>
        <w:autoSpaceDN w:val="0"/>
        <w:spacing w:after="0" w:line="240" w:lineRule="auto"/>
        <w:ind w:left="709" w:hanging="283"/>
        <w:jc w:val="both"/>
        <w:rPr>
          <w:rFonts w:cs="Calibri"/>
          <w:sz w:val="18"/>
          <w:szCs w:val="18"/>
          <w:lang w:eastAsia="pl-PL"/>
        </w:rPr>
      </w:pPr>
      <w:r w:rsidRPr="00D87EE3">
        <w:rPr>
          <w:rFonts w:cs="Calibri"/>
          <w:sz w:val="12"/>
          <w:szCs w:val="12"/>
          <w:lang w:eastAsia="pl-PL"/>
        </w:rPr>
        <w:t xml:space="preserve">     </w:t>
      </w:r>
      <w:r w:rsidRPr="008A5E1F">
        <w:rPr>
          <w:rFonts w:cs="Calibri"/>
          <w:sz w:val="18"/>
          <w:szCs w:val="18"/>
          <w:lang w:eastAsia="pl-PL"/>
        </w:rPr>
        <w:t xml:space="preserve">-  </w:t>
      </w:r>
      <w:r w:rsidRPr="008A5E1F">
        <w:rPr>
          <w:rFonts w:cs="Calibri"/>
          <w:i/>
          <w:sz w:val="18"/>
          <w:szCs w:val="18"/>
          <w:u w:val="single"/>
          <w:lang w:eastAsia="pl-PL"/>
        </w:rPr>
        <w:t>mikroprzedsiębiorstwo</w:t>
      </w:r>
      <w:r w:rsidRPr="008A5E1F">
        <w:rPr>
          <w:rFonts w:cs="Calibri"/>
          <w:sz w:val="18"/>
          <w:szCs w:val="18"/>
          <w:lang w:eastAsia="pl-PL"/>
        </w:rPr>
        <w:t xml:space="preserve"> to przedsiębiorstwo, które zatrudnia mniej niż 10 osób i którego roczny obrót lub roczna suma bilansowa nie przekracza 2 miliony euro; </w:t>
      </w:r>
    </w:p>
    <w:p w14:paraId="721902E2" w14:textId="2FB8A5D0" w:rsidR="00B67C2F" w:rsidRPr="008A5E1F" w:rsidRDefault="00B67C2F" w:rsidP="00B67C2F">
      <w:pPr>
        <w:widowControl w:val="0"/>
        <w:autoSpaceDN w:val="0"/>
        <w:spacing w:after="0" w:line="240" w:lineRule="auto"/>
        <w:ind w:left="709" w:hanging="284"/>
        <w:jc w:val="both"/>
        <w:rPr>
          <w:rFonts w:cs="Calibri"/>
          <w:sz w:val="18"/>
          <w:szCs w:val="18"/>
          <w:lang w:eastAsia="pl-PL"/>
        </w:rPr>
      </w:pPr>
      <w:r w:rsidRPr="008A5E1F">
        <w:rPr>
          <w:rFonts w:cs="Calibri"/>
          <w:sz w:val="18"/>
          <w:szCs w:val="18"/>
          <w:lang w:eastAsia="pl-PL"/>
        </w:rPr>
        <w:t xml:space="preserve">     -   </w:t>
      </w:r>
      <w:r w:rsidRPr="008A5E1F">
        <w:rPr>
          <w:rFonts w:cs="Calibri"/>
          <w:i/>
          <w:sz w:val="18"/>
          <w:szCs w:val="18"/>
          <w:u w:val="single"/>
          <w:lang w:eastAsia="pl-PL"/>
        </w:rPr>
        <w:t>małe przedsiębiorstwo</w:t>
      </w:r>
      <w:r w:rsidRPr="008A5E1F">
        <w:rPr>
          <w:rFonts w:cs="Calibri"/>
          <w:sz w:val="18"/>
          <w:szCs w:val="18"/>
          <w:lang w:eastAsia="pl-PL"/>
        </w:rPr>
        <w:t xml:space="preserve"> to przedsiębiorstwo, które zatrudnia mniej niż 50 osób i którego roczny obrót lub roczna suma bilansowa  nie przekracza 10 milionów euro; </w:t>
      </w:r>
    </w:p>
    <w:p w14:paraId="449093A9" w14:textId="5F65007D" w:rsidR="00B67C2F" w:rsidRPr="008A5E1F" w:rsidRDefault="00B67C2F" w:rsidP="00B67C2F">
      <w:pPr>
        <w:widowControl w:val="0"/>
        <w:autoSpaceDN w:val="0"/>
        <w:spacing w:after="0" w:line="240" w:lineRule="auto"/>
        <w:ind w:left="709" w:hanging="142"/>
        <w:jc w:val="both"/>
        <w:rPr>
          <w:rFonts w:cs="Calibri"/>
          <w:sz w:val="18"/>
          <w:szCs w:val="18"/>
          <w:lang w:eastAsia="pl-PL"/>
        </w:rPr>
      </w:pPr>
      <w:r w:rsidRPr="008A5E1F">
        <w:rPr>
          <w:rFonts w:cs="Calibri"/>
          <w:sz w:val="18"/>
          <w:szCs w:val="18"/>
          <w:lang w:eastAsia="pl-PL"/>
        </w:rPr>
        <w:t xml:space="preserve">- </w:t>
      </w:r>
      <w:r w:rsidRPr="008A5E1F">
        <w:rPr>
          <w:rFonts w:cs="Calibri"/>
          <w:sz w:val="18"/>
          <w:szCs w:val="18"/>
          <w:u w:val="single"/>
          <w:lang w:eastAsia="pl-PL"/>
        </w:rPr>
        <w:t>średnie przedsiębiorstwo</w:t>
      </w:r>
      <w:r w:rsidRPr="008A5E1F">
        <w:rPr>
          <w:rFonts w:cs="Calibri"/>
          <w:sz w:val="18"/>
          <w:szCs w:val="18"/>
          <w:lang w:eastAsia="pl-PL"/>
        </w:rPr>
        <w:t xml:space="preserve"> należy rozumieć, przedsiębiorstwo które nie jest mikroprzedsiębiorstwem ani małym przedsiębiorstwem, i które zatrudnia mniej niż 250 osób i którego roczny obrót nie przekracza 50 milionów euro lub roczna  suma bilansowa nie przekracza 43 miliony euro;</w:t>
      </w:r>
    </w:p>
    <w:p w14:paraId="797D8219" w14:textId="77777777" w:rsidR="00B67C2F" w:rsidRPr="008A5E1F" w:rsidRDefault="00B67C2F" w:rsidP="00B67C2F">
      <w:pPr>
        <w:widowControl w:val="0"/>
        <w:autoSpaceDN w:val="0"/>
        <w:spacing w:after="0" w:line="240" w:lineRule="auto"/>
        <w:ind w:firstLine="426"/>
        <w:jc w:val="both"/>
        <w:rPr>
          <w:rFonts w:cs="Calibri"/>
          <w:b/>
          <w:sz w:val="18"/>
          <w:szCs w:val="18"/>
          <w:lang w:eastAsia="pl-PL"/>
        </w:rPr>
      </w:pPr>
    </w:p>
    <w:p w14:paraId="5EF4F2C4" w14:textId="77777777" w:rsidR="00B67C2F" w:rsidRDefault="00B67C2F" w:rsidP="00B67C2F">
      <w:pPr>
        <w:widowControl w:val="0"/>
        <w:autoSpaceDN w:val="0"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</w:p>
    <w:p w14:paraId="76122271" w14:textId="77777777" w:rsidR="00B67C2F" w:rsidRDefault="00B67C2F" w:rsidP="00B67C2F">
      <w:pPr>
        <w:widowControl w:val="0"/>
        <w:autoSpaceDN w:val="0"/>
        <w:spacing w:after="0" w:line="240" w:lineRule="auto"/>
        <w:ind w:firstLine="426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Kraj pochodzenia wykonawcy:</w:t>
      </w:r>
    </w:p>
    <w:p w14:paraId="30C02FB4" w14:textId="77777777" w:rsidR="00B67C2F" w:rsidRDefault="00B67C2F" w:rsidP="00B67C2F">
      <w:pPr>
        <w:autoSpaceDE w:val="0"/>
        <w:autoSpaceDN w:val="0"/>
        <w:spacing w:after="0" w:line="220" w:lineRule="exact"/>
        <w:ind w:left="2694" w:hanging="1908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C6090C">
        <w:rPr>
          <w:rFonts w:cs="Calibri"/>
          <w:b/>
          <w:sz w:val="18"/>
          <w:szCs w:val="18"/>
          <w:lang w:eastAsia="pl-PL"/>
        </w:rPr>
      </w:r>
      <w:r w:rsidR="00C6090C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 Polska,</w:t>
      </w:r>
    </w:p>
    <w:p w14:paraId="57F2E089" w14:textId="77777777" w:rsidR="00B67C2F" w:rsidRDefault="00B67C2F" w:rsidP="00B67C2F">
      <w:pPr>
        <w:autoSpaceDE w:val="0"/>
        <w:autoSpaceDN w:val="0"/>
        <w:spacing w:after="0" w:line="220" w:lineRule="exact"/>
        <w:ind w:left="2694" w:hanging="1908"/>
        <w:jc w:val="both"/>
        <w:rPr>
          <w:rFonts w:cs="Calibri"/>
          <w:b/>
          <w:sz w:val="18"/>
          <w:szCs w:val="18"/>
          <w:lang w:eastAsia="pl-PL"/>
        </w:rPr>
      </w:pPr>
    </w:p>
    <w:p w14:paraId="1B9CC0F0" w14:textId="77777777" w:rsidR="00B67C2F" w:rsidRDefault="00B67C2F" w:rsidP="00B67C2F">
      <w:pPr>
        <w:autoSpaceDE w:val="0"/>
        <w:autoSpaceDN w:val="0"/>
        <w:spacing w:after="0" w:line="220" w:lineRule="exact"/>
        <w:ind w:left="2694" w:hanging="1908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C6090C">
        <w:rPr>
          <w:rFonts w:cs="Calibri"/>
          <w:b/>
          <w:sz w:val="18"/>
          <w:szCs w:val="18"/>
          <w:lang w:eastAsia="pl-PL"/>
        </w:rPr>
      </w:r>
      <w:r w:rsidR="00C6090C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inny niż Polska kraj będący członkiem Unii Europejskiej,</w:t>
      </w:r>
    </w:p>
    <w:p w14:paraId="67A27081" w14:textId="77777777" w:rsidR="00B67C2F" w:rsidRDefault="00B67C2F" w:rsidP="00B67C2F">
      <w:pPr>
        <w:autoSpaceDE w:val="0"/>
        <w:autoSpaceDN w:val="0"/>
        <w:spacing w:after="0" w:line="220" w:lineRule="exact"/>
        <w:ind w:left="2694" w:hanging="1908"/>
        <w:jc w:val="both"/>
        <w:rPr>
          <w:rFonts w:cs="Calibri"/>
          <w:b/>
          <w:sz w:val="18"/>
          <w:szCs w:val="18"/>
          <w:lang w:eastAsia="pl-PL"/>
        </w:rPr>
      </w:pPr>
    </w:p>
    <w:p w14:paraId="5DC30357" w14:textId="77777777" w:rsidR="00B67C2F" w:rsidRDefault="00B67C2F" w:rsidP="00B67C2F">
      <w:pPr>
        <w:autoSpaceDE w:val="0"/>
        <w:autoSpaceDN w:val="0"/>
        <w:spacing w:after="0" w:line="220" w:lineRule="exact"/>
        <w:ind w:left="2694" w:hanging="1908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C6090C">
        <w:rPr>
          <w:rFonts w:cs="Calibri"/>
          <w:b/>
          <w:sz w:val="18"/>
          <w:szCs w:val="18"/>
          <w:lang w:eastAsia="pl-PL"/>
        </w:rPr>
      </w:r>
      <w:r w:rsidR="00C6090C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inny kraj nie będący członkiem Unii Europejskiej,</w:t>
      </w:r>
    </w:p>
    <w:p w14:paraId="1D6411D3" w14:textId="77777777" w:rsidR="00B67C2F" w:rsidRDefault="00B67C2F" w:rsidP="008A5E1F">
      <w:pPr>
        <w:autoSpaceDE w:val="0"/>
        <w:autoSpaceDN w:val="0"/>
        <w:spacing w:after="0" w:line="220" w:lineRule="exact"/>
        <w:ind w:firstLine="426"/>
        <w:jc w:val="both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i/>
          <w:sz w:val="18"/>
          <w:szCs w:val="18"/>
          <w:lang w:eastAsia="pl-PL"/>
        </w:rPr>
        <w:lastRenderedPageBreak/>
        <w:t>(odpowiedni zaznaczyć)</w:t>
      </w:r>
    </w:p>
    <w:p w14:paraId="230C90BD" w14:textId="77777777" w:rsidR="00B67C2F" w:rsidRDefault="00B67C2F" w:rsidP="00B67C2F">
      <w:pPr>
        <w:tabs>
          <w:tab w:val="num" w:pos="360"/>
        </w:tabs>
        <w:autoSpaceDE w:val="0"/>
        <w:autoSpaceDN w:val="0"/>
        <w:spacing w:after="0" w:line="240" w:lineRule="auto"/>
        <w:ind w:left="360" w:firstLine="426"/>
        <w:jc w:val="both"/>
        <w:rPr>
          <w:rFonts w:cs="Calibri"/>
          <w:color w:val="000000"/>
          <w:sz w:val="22"/>
          <w:lang w:eastAsia="pl-PL"/>
        </w:rPr>
      </w:pPr>
    </w:p>
    <w:p w14:paraId="34196845" w14:textId="77777777" w:rsidR="00B67C2F" w:rsidRDefault="00B67C2F" w:rsidP="00B67C2F">
      <w:pPr>
        <w:widowControl w:val="0"/>
        <w:autoSpaceDN w:val="0"/>
        <w:spacing w:after="0" w:line="240" w:lineRule="auto"/>
        <w:ind w:firstLine="426"/>
        <w:jc w:val="both"/>
        <w:rPr>
          <w:rFonts w:cs="Calibri"/>
          <w:b/>
          <w:sz w:val="24"/>
          <w:szCs w:val="24"/>
          <w:lang w:eastAsia="pl-PL"/>
        </w:rPr>
      </w:pPr>
    </w:p>
    <w:p w14:paraId="4DC1EF17" w14:textId="77777777" w:rsidR="00B67C2F" w:rsidRDefault="00B67C2F" w:rsidP="00B67C2F">
      <w:pPr>
        <w:widowControl w:val="0"/>
        <w:autoSpaceDN w:val="0"/>
        <w:spacing w:after="0" w:line="240" w:lineRule="auto"/>
        <w:ind w:firstLine="426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Wykonawca jest:</w:t>
      </w:r>
    </w:p>
    <w:p w14:paraId="23FE1EE6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C6090C">
        <w:rPr>
          <w:rFonts w:cs="Calibri"/>
          <w:b/>
          <w:sz w:val="18"/>
          <w:szCs w:val="18"/>
          <w:lang w:eastAsia="pl-PL"/>
        </w:rPr>
      </w:r>
      <w:r w:rsidR="00C6090C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spółdzielnią socjalną,</w:t>
      </w:r>
    </w:p>
    <w:p w14:paraId="66F4135A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</w:p>
    <w:p w14:paraId="3C974D92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C6090C">
        <w:rPr>
          <w:rFonts w:cs="Calibri"/>
          <w:b/>
          <w:sz w:val="18"/>
          <w:szCs w:val="18"/>
          <w:lang w:eastAsia="pl-PL"/>
        </w:rPr>
      </w:r>
      <w:r w:rsidR="00C6090C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zakładem pracy chronionej,</w:t>
      </w:r>
    </w:p>
    <w:p w14:paraId="1387A6C5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</w:p>
    <w:p w14:paraId="5615870B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C6090C">
        <w:rPr>
          <w:rFonts w:cs="Calibri"/>
          <w:b/>
          <w:sz w:val="18"/>
          <w:szCs w:val="18"/>
          <w:lang w:eastAsia="pl-PL"/>
        </w:rPr>
      </w:r>
      <w:r w:rsidR="00C6090C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zakładem aktywizacji zawodowej,</w:t>
      </w:r>
    </w:p>
    <w:p w14:paraId="12EA82AC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</w:p>
    <w:p w14:paraId="49A3B383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C6090C">
        <w:rPr>
          <w:rFonts w:cs="Calibri"/>
          <w:b/>
          <w:sz w:val="18"/>
          <w:szCs w:val="18"/>
          <w:lang w:eastAsia="pl-PL"/>
        </w:rPr>
      </w:r>
      <w:r w:rsidR="00C6090C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żadne z powyższych.</w:t>
      </w:r>
    </w:p>
    <w:p w14:paraId="282A76D1" w14:textId="77777777" w:rsidR="00B67C2F" w:rsidRDefault="00B67C2F" w:rsidP="008A5E1F">
      <w:pPr>
        <w:autoSpaceDE w:val="0"/>
        <w:autoSpaceDN w:val="0"/>
        <w:spacing w:after="0" w:line="220" w:lineRule="exact"/>
        <w:ind w:firstLine="360"/>
        <w:jc w:val="both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i/>
          <w:sz w:val="18"/>
          <w:szCs w:val="18"/>
          <w:lang w:eastAsia="pl-PL"/>
        </w:rPr>
        <w:t>(odpowiedni zaznaczyć)</w:t>
      </w:r>
    </w:p>
    <w:p w14:paraId="7D87DEB3" w14:textId="77777777" w:rsidR="00B67C2F" w:rsidRPr="009B09E0" w:rsidRDefault="00B67C2F" w:rsidP="00497F0E">
      <w:pPr>
        <w:widowControl w:val="0"/>
        <w:numPr>
          <w:ilvl w:val="0"/>
          <w:numId w:val="40"/>
        </w:numPr>
        <w:spacing w:before="60" w:after="6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5E7241F5" w14:textId="77777777" w:rsidR="00173E64" w:rsidRPr="009B09E0" w:rsidRDefault="00173E64" w:rsidP="00173E64">
      <w:pPr>
        <w:spacing w:after="0" w:line="240" w:lineRule="auto"/>
        <w:rPr>
          <w:rFonts w:eastAsia="Times New Roman" w:cstheme="minorHAnsi"/>
          <w:lang w:eastAsia="pl-PL"/>
        </w:rPr>
      </w:pPr>
    </w:p>
    <w:p w14:paraId="605938A2" w14:textId="77777777" w:rsidR="00173E64" w:rsidRPr="009B09E0" w:rsidRDefault="00173E64" w:rsidP="00497F0E">
      <w:pPr>
        <w:pStyle w:val="Akapitzlist"/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Do oferty załączam:</w:t>
      </w:r>
    </w:p>
    <w:p w14:paraId="59DE7684" w14:textId="77777777" w:rsidR="00173E64" w:rsidRPr="009B09E0" w:rsidRDefault="00173E64" w:rsidP="00173E64">
      <w:pPr>
        <w:pStyle w:val="Akapitzlist"/>
        <w:rPr>
          <w:rFonts w:eastAsia="Times New Roman" w:cstheme="minorHAnsi"/>
          <w:lang w:eastAsia="pl-PL"/>
        </w:rPr>
      </w:pPr>
    </w:p>
    <w:p w14:paraId="5EB737B2" w14:textId="77777777" w:rsidR="00847D49" w:rsidRPr="00847D49" w:rsidRDefault="00847D49" w:rsidP="000B68EC">
      <w:pPr>
        <w:pStyle w:val="Akapitzlist"/>
        <w:numPr>
          <w:ilvl w:val="0"/>
          <w:numId w:val="34"/>
        </w:numPr>
        <w:rPr>
          <w:rFonts w:eastAsia="Times New Roman" w:cstheme="minorHAnsi"/>
          <w:lang w:eastAsia="pl-PL"/>
        </w:rPr>
      </w:pPr>
      <w:r w:rsidRPr="00847D49">
        <w:rPr>
          <w:rFonts w:eastAsia="Times New Roman" w:cstheme="minorHAnsi"/>
          <w:lang w:eastAsia="pl-PL"/>
        </w:rPr>
        <w:t>Pełnomocnictwo (jeżeli dotyczy)</w:t>
      </w:r>
    </w:p>
    <w:p w14:paraId="47EBA880" w14:textId="77777777" w:rsidR="00173E64" w:rsidRPr="009B09E0" w:rsidRDefault="00173E64" w:rsidP="00173E64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8609"/>
      </w:tblGrid>
      <w:tr w:rsidR="00847D49" w:rsidRPr="009B09E0" w14:paraId="25114F66" w14:textId="77777777" w:rsidTr="0001078F">
        <w:tc>
          <w:tcPr>
            <w:tcW w:w="8609" w:type="dxa"/>
            <w:shd w:val="clear" w:color="auto" w:fill="auto"/>
          </w:tcPr>
          <w:p w14:paraId="17F9A3C5" w14:textId="77777777" w:rsidR="00847D49" w:rsidRDefault="00847D49" w:rsidP="0001078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077B6D00" w14:textId="77777777" w:rsidR="00847D49" w:rsidRPr="009B09E0" w:rsidRDefault="00847D49" w:rsidP="0001078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lang w:eastAsia="pl-PL"/>
              </w:rPr>
              <w:t>……………………………………………………</w:t>
            </w:r>
          </w:p>
        </w:tc>
      </w:tr>
      <w:tr w:rsidR="00847D49" w:rsidRPr="009B09E0" w14:paraId="739FCC65" w14:textId="77777777" w:rsidTr="0001078F">
        <w:tc>
          <w:tcPr>
            <w:tcW w:w="8609" w:type="dxa"/>
            <w:shd w:val="clear" w:color="auto" w:fill="auto"/>
          </w:tcPr>
          <w:p w14:paraId="241FD0F3" w14:textId="77777777" w:rsidR="00847D49" w:rsidRPr="009B09E0" w:rsidRDefault="00847D49" w:rsidP="0001078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i/>
                <w:iCs/>
                <w:lang w:eastAsia="pl-PL"/>
              </w:rPr>
              <w:t>Imię i nazwisko osoby składającej podpis na dokumencie elektronicznym</w:t>
            </w:r>
          </w:p>
        </w:tc>
      </w:tr>
    </w:tbl>
    <w:p w14:paraId="547141E4" w14:textId="77777777" w:rsidR="00847D49" w:rsidRPr="009B09E0" w:rsidRDefault="00847D49" w:rsidP="00847D49">
      <w:pPr>
        <w:pStyle w:val="Akapitzlist"/>
        <w:rPr>
          <w:rFonts w:eastAsia="Times New Roman" w:cstheme="minorHAnsi"/>
          <w:lang w:eastAsia="pl-PL"/>
        </w:rPr>
      </w:pPr>
    </w:p>
    <w:p w14:paraId="150FBCDD" w14:textId="77777777" w:rsidR="00847D49" w:rsidRDefault="00847D49" w:rsidP="00173E64">
      <w:pPr>
        <w:spacing w:after="0" w:line="240" w:lineRule="auto"/>
        <w:ind w:right="567"/>
        <w:rPr>
          <w:rFonts w:eastAsia="Times New Roman" w:cstheme="minorHAnsi"/>
          <w:i/>
          <w:iCs/>
          <w:lang w:eastAsia="pl-PL"/>
        </w:rPr>
      </w:pPr>
    </w:p>
    <w:p w14:paraId="2016772F" w14:textId="77777777" w:rsidR="00173E64" w:rsidRPr="009B09E0" w:rsidRDefault="00173E64" w:rsidP="00173E64">
      <w:pPr>
        <w:spacing w:after="0" w:line="240" w:lineRule="auto"/>
        <w:ind w:right="567"/>
        <w:rPr>
          <w:rFonts w:eastAsia="Times New Roman" w:cstheme="minorHAnsi"/>
          <w:i/>
          <w:iCs/>
          <w:lang w:eastAsia="pl-PL"/>
        </w:rPr>
      </w:pPr>
      <w:r w:rsidRPr="009B09E0">
        <w:rPr>
          <w:rFonts w:eastAsia="Times New Roman" w:cstheme="minorHAnsi"/>
          <w:i/>
          <w:iCs/>
          <w:lang w:eastAsia="pl-PL"/>
        </w:rPr>
        <w:t>* niepotrzebne skreślić</w:t>
      </w:r>
    </w:p>
    <w:p w14:paraId="18E70FBB" w14:textId="77777777" w:rsidR="00173E64" w:rsidRPr="009B09E0" w:rsidRDefault="00173E64" w:rsidP="00173E64">
      <w:pPr>
        <w:spacing w:after="0" w:line="240" w:lineRule="auto"/>
        <w:jc w:val="both"/>
        <w:rPr>
          <w:rFonts w:eastAsia="Calibri" w:cstheme="minorHAnsi"/>
        </w:rPr>
      </w:pPr>
      <w:r w:rsidRPr="009B09E0">
        <w:rPr>
          <w:rFonts w:eastAsia="Calibri" w:cstheme="minorHAnsi"/>
          <w:vertAlign w:val="superscript"/>
        </w:rPr>
        <w:t xml:space="preserve">1) </w:t>
      </w:r>
      <w:r w:rsidRPr="009B09E0">
        <w:rPr>
          <w:rFonts w:eastAsia="Calibr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524103" w14:textId="094D8243" w:rsidR="00AF7817" w:rsidRPr="0031688F" w:rsidRDefault="00173E64" w:rsidP="0031688F">
      <w:pPr>
        <w:spacing w:after="0" w:line="276" w:lineRule="auto"/>
        <w:ind w:left="142" w:hanging="142"/>
        <w:jc w:val="both"/>
        <w:rPr>
          <w:rFonts w:eastAsia="Calibri" w:cstheme="minorHAnsi"/>
          <w:lang w:eastAsia="pl-PL"/>
        </w:rPr>
      </w:pPr>
      <w:r w:rsidRPr="009B09E0">
        <w:rPr>
          <w:rFonts w:eastAsia="Calibri" w:cstheme="minorHAnsi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256CEE" w:rsidRPr="009B09E0">
        <w:rPr>
          <w:rFonts w:cs="Segoe U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5A7344" wp14:editId="1D04BCF0">
                <wp:simplePos x="0" y="0"/>
                <wp:positionH relativeFrom="margin">
                  <wp:posOffset>4187190</wp:posOffset>
                </wp:positionH>
                <wp:positionV relativeFrom="paragraph">
                  <wp:posOffset>-410210</wp:posOffset>
                </wp:positionV>
                <wp:extent cx="2000250" cy="5334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AECA" w14:textId="77777777" w:rsidR="0001078F" w:rsidRPr="004D2D3F" w:rsidRDefault="0001078F" w:rsidP="00256CEE">
                            <w:pPr>
                              <w:pStyle w:val="Nagwek"/>
                              <w:jc w:val="right"/>
                              <w:rPr>
                                <w:rFonts w:cs="Segoe UI"/>
                                <w:sz w:val="18"/>
                                <w:szCs w:val="20"/>
                              </w:rPr>
                            </w:pPr>
                          </w:p>
                          <w:p w14:paraId="07108E32" w14:textId="77777777" w:rsidR="0001078F" w:rsidRPr="004D2D3F" w:rsidRDefault="0001078F" w:rsidP="00256CE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73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9.7pt;margin-top:-32.3pt;width:157.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" filled="f" stroked="f">
                <v:textbox>
                  <w:txbxContent>
                    <w:p w14:paraId="2ABEAECA" w14:textId="77777777" w:rsidR="0001078F" w:rsidRPr="004D2D3F" w:rsidRDefault="0001078F" w:rsidP="00256CEE">
                      <w:pPr>
                        <w:pStyle w:val="Nagwek"/>
                        <w:jc w:val="right"/>
                        <w:rPr>
                          <w:rFonts w:cs="Segoe UI"/>
                          <w:sz w:val="18"/>
                          <w:szCs w:val="20"/>
                        </w:rPr>
                      </w:pPr>
                    </w:p>
                    <w:p w14:paraId="07108E32" w14:textId="77777777" w:rsidR="0001078F" w:rsidRPr="004D2D3F" w:rsidRDefault="0001078F" w:rsidP="00256CEE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88F">
        <w:rPr>
          <w:rFonts w:eastAsia="Calibri" w:cstheme="minorHAnsi"/>
          <w:lang w:eastAsia="pl-PL"/>
        </w:rPr>
        <w:t>.</w:t>
      </w:r>
    </w:p>
    <w:sectPr w:rsidR="00AF7817" w:rsidRPr="0031688F" w:rsidSect="00E440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8" w:bottom="1560" w:left="1701" w:header="0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62CF" w14:textId="77777777" w:rsidR="00507401" w:rsidRDefault="00507401" w:rsidP="00EF7953">
      <w:pPr>
        <w:spacing w:after="0" w:line="240" w:lineRule="auto"/>
      </w:pPr>
      <w:r>
        <w:separator/>
      </w:r>
    </w:p>
  </w:endnote>
  <w:endnote w:type="continuationSeparator" w:id="0">
    <w:p w14:paraId="14BBACD9" w14:textId="77777777" w:rsidR="00507401" w:rsidRDefault="00507401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951B" w14:textId="1A9D25D5" w:rsidR="0001078F" w:rsidRPr="00D15296" w:rsidRDefault="0001078F" w:rsidP="00D1529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9C1152D" wp14:editId="759B92A2">
              <wp:simplePos x="0" y="0"/>
              <wp:positionH relativeFrom="margin">
                <wp:align>right</wp:align>
              </wp:positionH>
              <wp:positionV relativeFrom="paragraph">
                <wp:posOffset>12759</wp:posOffset>
              </wp:positionV>
              <wp:extent cx="2360930" cy="140462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C1DB6" w14:textId="6EDEFBC0" w:rsidR="0001078F" w:rsidRPr="00E4402E" w:rsidRDefault="0001078F" w:rsidP="00E4402E">
                          <w:pPr>
                            <w:pStyle w:val="Stopka"/>
                            <w:jc w:val="right"/>
                            <w:rPr>
                              <w:sz w:val="16"/>
                            </w:rPr>
                          </w:pPr>
                          <w:r w:rsidRPr="00D15296">
                            <w:rPr>
                              <w:sz w:val="16"/>
                            </w:rPr>
                            <w:fldChar w:fldCharType="begin"/>
                          </w:r>
                          <w:r w:rsidRPr="00D15296">
                            <w:rPr>
                              <w:sz w:val="16"/>
                            </w:rPr>
                            <w:instrText>PAGE   \* MERGEFORMAT</w:instrText>
                          </w:r>
                          <w:r w:rsidRPr="00D15296">
                            <w:rPr>
                              <w:sz w:val="16"/>
                            </w:rPr>
                            <w:fldChar w:fldCharType="separate"/>
                          </w:r>
                          <w:r w:rsidR="00097813">
                            <w:rPr>
                              <w:noProof/>
                              <w:sz w:val="16"/>
                            </w:rPr>
                            <w:t>3</w:t>
                          </w:r>
                          <w:r w:rsidRPr="00D1529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C115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1pt;width:185.9pt;height:110.6pt;z-index:2516746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" filled="f" stroked="f">
              <v:textbox style="mso-fit-shape-to-text:t">
                <w:txbxContent>
                  <w:p w14:paraId="2C7C1DB6" w14:textId="6EDEFBC0" w:rsidR="0001078F" w:rsidRPr="00E4402E" w:rsidRDefault="0001078F" w:rsidP="00E4402E">
                    <w:pPr>
                      <w:pStyle w:val="Stopka"/>
                      <w:jc w:val="right"/>
                      <w:rPr>
                        <w:sz w:val="16"/>
                      </w:rPr>
                    </w:pPr>
                    <w:r w:rsidRPr="00D15296">
                      <w:rPr>
                        <w:sz w:val="16"/>
                      </w:rPr>
                      <w:fldChar w:fldCharType="begin"/>
                    </w:r>
                    <w:r w:rsidRPr="00D15296">
                      <w:rPr>
                        <w:sz w:val="16"/>
                      </w:rPr>
                      <w:instrText>PAGE   \* MERGEFORMAT</w:instrText>
                    </w:r>
                    <w:r w:rsidRPr="00D15296">
                      <w:rPr>
                        <w:sz w:val="16"/>
                      </w:rPr>
                      <w:fldChar w:fldCharType="separate"/>
                    </w:r>
                    <w:r w:rsidR="00097813">
                      <w:rPr>
                        <w:noProof/>
                        <w:sz w:val="16"/>
                      </w:rPr>
                      <w:t>3</w:t>
                    </w:r>
                    <w:r w:rsidRPr="00D1529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92357264"/>
        <w:docPartObj>
          <w:docPartGallery w:val="Page Numbers (Bottom of Page)"/>
          <w:docPartUnique/>
        </w:docPartObj>
      </w:sdtPr>
      <w:sdtEndPr>
        <w:rPr>
          <w:color w:val="FF0000"/>
        </w:rPr>
      </w:sdtEndPr>
      <w:sdtContent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1B567362" wp14:editId="1CEAA214">
              <wp:simplePos x="0" y="0"/>
              <wp:positionH relativeFrom="margin">
                <wp:posOffset>4717415</wp:posOffset>
              </wp:positionH>
              <wp:positionV relativeFrom="paragraph">
                <wp:posOffset>-135890</wp:posOffset>
              </wp:positionV>
              <wp:extent cx="587250" cy="324000"/>
              <wp:effectExtent l="0" t="0" r="3810" b="0"/>
              <wp:wrapNone/>
              <wp:docPr id="31" name="Obraz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725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864098">
          <w:rPr>
            <w:color w:val="FF585D"/>
            <w:spacing w:val="32"/>
            <w:sz w:val="16"/>
            <w:szCs w:val="16"/>
          </w:rPr>
          <w:t>SPRAWDZONE BEZPIECZEŃSTWO |</w:t>
        </w:r>
        <w:r>
          <w:rPr>
            <w:sz w:val="16"/>
            <w:szCs w:val="16"/>
          </w:rPr>
          <w:t xml:space="preserve"> </w:t>
        </w:r>
        <w:r w:rsidRPr="00E50989">
          <w:t xml:space="preserve"> </w:t>
        </w:r>
        <w:r w:rsidRPr="00E50989">
          <w:rPr>
            <w:rFonts w:ascii="Ubuntu Medium" w:hAnsi="Ubuntu Medium"/>
            <w:color w:val="043E71"/>
          </w:rPr>
          <w:t>www.stbu.pl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B9A5" w14:textId="1E8E07BE" w:rsidR="0001078F" w:rsidRDefault="0001078F" w:rsidP="00994E2E">
    <w:pPr>
      <w:pStyle w:val="Stopka"/>
    </w:pPr>
    <w:r>
      <w:rPr>
        <w:color w:val="FF585D"/>
        <w:spacing w:val="32"/>
        <w:sz w:val="16"/>
        <w:szCs w:val="16"/>
      </w:rPr>
      <w:br/>
    </w: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5D574C92" w14:textId="410CECB9" w:rsidR="0001078F" w:rsidRDefault="0001078F" w:rsidP="004D2D3F">
    <w:pPr>
      <w:pStyle w:val="Stopka"/>
      <w:rPr>
        <w:color w:val="819EB8"/>
        <w:sz w:val="11"/>
        <w:szCs w:val="11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0EF44BD" wp14:editId="373EC3E3">
          <wp:simplePos x="0" y="0"/>
          <wp:positionH relativeFrom="margin">
            <wp:posOffset>4820285</wp:posOffset>
          </wp:positionH>
          <wp:positionV relativeFrom="paragraph">
            <wp:posOffset>20955</wp:posOffset>
          </wp:positionV>
          <wp:extent cx="587250" cy="324000"/>
          <wp:effectExtent l="0" t="0" r="381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25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819EB8"/>
        <w:sz w:val="11"/>
        <w:szCs w:val="11"/>
      </w:rPr>
      <w:br/>
    </w: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792156A6" w14:textId="77777777" w:rsidR="0001078F" w:rsidRPr="001C4045" w:rsidRDefault="0001078F" w:rsidP="004D2D3F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nr konta 04 1050 1764 1000 0090 3084 4998, Zezwolenie PUNU nr 385/98, Rejestr brokerów KNF nr 00003, NIP: 585-13-40-951, REGON: 191640955</w:t>
    </w:r>
    <w:r>
      <w:rPr>
        <w:color w:val="819EB8"/>
        <w:sz w:val="11"/>
        <w:szCs w:val="11"/>
      </w:rPr>
      <w:t>,</w:t>
    </w:r>
  </w:p>
  <w:p w14:paraId="0F0627CD" w14:textId="77777777" w:rsidR="0001078F" w:rsidRPr="00994E2E" w:rsidRDefault="0001078F" w:rsidP="004D2D3F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</w:p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097813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79F1" w14:textId="77777777" w:rsidR="00507401" w:rsidRDefault="00507401" w:rsidP="00EF7953">
      <w:pPr>
        <w:spacing w:after="0" w:line="240" w:lineRule="auto"/>
      </w:pPr>
      <w:r>
        <w:separator/>
      </w:r>
    </w:p>
  </w:footnote>
  <w:footnote w:type="continuationSeparator" w:id="0">
    <w:p w14:paraId="24DF6CEC" w14:textId="77777777" w:rsidR="00507401" w:rsidRDefault="00507401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CF45" w14:textId="77777777" w:rsidR="0001078F" w:rsidRDefault="000107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844B843" wp14:editId="0F5DC4E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774FD" w14:textId="602F7915" w:rsidR="0001078F" w:rsidRDefault="00010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975" w14:textId="16596158" w:rsidR="0001078F" w:rsidRDefault="00C6090C">
    <w:pPr>
      <w:pStyle w:val="Nagwek"/>
    </w:pPr>
    <w:sdt>
      <w:sdtPr>
        <w:id w:val="145093098"/>
        <w:docPartObj>
          <w:docPartGallery w:val="Page Numbers (Margins)"/>
          <w:docPartUnique/>
        </w:docPartObj>
      </w:sdtPr>
      <w:sdtEndPr/>
      <w:sdtContent/>
    </w:sdt>
    <w:r w:rsidR="0001078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E843006" wp14:editId="5033090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multilevel"/>
    <w:tmpl w:val="A7E20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sz w:val="24"/>
        <w:szCs w:val="24"/>
      </w:rPr>
    </w:lvl>
  </w:abstractNum>
  <w:abstractNum w:abstractNumId="1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D37316"/>
    <w:multiLevelType w:val="hybridMultilevel"/>
    <w:tmpl w:val="CE76042A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B5DFC"/>
    <w:multiLevelType w:val="hybridMultilevel"/>
    <w:tmpl w:val="09263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104"/>
    <w:multiLevelType w:val="hybridMultilevel"/>
    <w:tmpl w:val="CA8A9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C404C"/>
    <w:multiLevelType w:val="hybridMultilevel"/>
    <w:tmpl w:val="020622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11EA"/>
    <w:multiLevelType w:val="hybridMultilevel"/>
    <w:tmpl w:val="A26C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31F92"/>
    <w:multiLevelType w:val="hybridMultilevel"/>
    <w:tmpl w:val="EFC87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261B7"/>
    <w:multiLevelType w:val="hybridMultilevel"/>
    <w:tmpl w:val="CD9A2846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43035"/>
    <w:multiLevelType w:val="hybridMultilevel"/>
    <w:tmpl w:val="0B2CF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1722"/>
    <w:multiLevelType w:val="hybridMultilevel"/>
    <w:tmpl w:val="8ADC7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1EA0"/>
    <w:multiLevelType w:val="hybridMultilevel"/>
    <w:tmpl w:val="56DC8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3875"/>
    <w:multiLevelType w:val="multilevel"/>
    <w:tmpl w:val="5AB8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D6273"/>
    <w:multiLevelType w:val="hybridMultilevel"/>
    <w:tmpl w:val="C26EAD5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6088D"/>
    <w:multiLevelType w:val="hybridMultilevel"/>
    <w:tmpl w:val="CA8A9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545C8"/>
    <w:multiLevelType w:val="hybridMultilevel"/>
    <w:tmpl w:val="06DC9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FA9650">
      <w:numFmt w:val="bullet"/>
      <w:lvlText w:val="•"/>
      <w:lvlJc w:val="left"/>
      <w:pPr>
        <w:ind w:left="1790" w:hanging="710"/>
      </w:pPr>
      <w:rPr>
        <w:rFonts w:ascii="Segoe UI" w:eastAsia="Times New Roman" w:hAnsi="Segoe UI" w:cs="Segoe U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F1638"/>
    <w:multiLevelType w:val="multilevel"/>
    <w:tmpl w:val="303C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43445"/>
    <w:multiLevelType w:val="hybridMultilevel"/>
    <w:tmpl w:val="F7C01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265D6"/>
    <w:multiLevelType w:val="hybridMultilevel"/>
    <w:tmpl w:val="1452E162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FD629A"/>
    <w:multiLevelType w:val="hybridMultilevel"/>
    <w:tmpl w:val="33689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64CF3"/>
    <w:multiLevelType w:val="multilevel"/>
    <w:tmpl w:val="89B20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73259"/>
    <w:multiLevelType w:val="hybridMultilevel"/>
    <w:tmpl w:val="23189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7398C"/>
    <w:multiLevelType w:val="multilevel"/>
    <w:tmpl w:val="E36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183A24"/>
    <w:multiLevelType w:val="hybridMultilevel"/>
    <w:tmpl w:val="CA8A9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60AD8"/>
    <w:multiLevelType w:val="hybridMultilevel"/>
    <w:tmpl w:val="464C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17DDB"/>
    <w:multiLevelType w:val="hybridMultilevel"/>
    <w:tmpl w:val="2D568754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50522073"/>
    <w:multiLevelType w:val="multilevel"/>
    <w:tmpl w:val="2EF4A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AC1780"/>
    <w:multiLevelType w:val="hybridMultilevel"/>
    <w:tmpl w:val="A09052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AD6D4A"/>
    <w:multiLevelType w:val="hybridMultilevel"/>
    <w:tmpl w:val="326809B0"/>
    <w:lvl w:ilvl="0" w:tplc="09009C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3969"/>
    <w:multiLevelType w:val="hybridMultilevel"/>
    <w:tmpl w:val="459248B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E705DA"/>
    <w:multiLevelType w:val="hybridMultilevel"/>
    <w:tmpl w:val="9E1C2B8C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480019"/>
    <w:multiLevelType w:val="hybridMultilevel"/>
    <w:tmpl w:val="CD9A2846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A10636"/>
    <w:multiLevelType w:val="multilevel"/>
    <w:tmpl w:val="D42056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B8A66F3"/>
    <w:multiLevelType w:val="hybridMultilevel"/>
    <w:tmpl w:val="DF84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D768A"/>
    <w:multiLevelType w:val="hybridMultilevel"/>
    <w:tmpl w:val="B9BACD4A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3801DC"/>
    <w:multiLevelType w:val="multilevel"/>
    <w:tmpl w:val="DC1A79A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11D24B8"/>
    <w:multiLevelType w:val="hybridMultilevel"/>
    <w:tmpl w:val="DF80EB70"/>
    <w:lvl w:ilvl="0" w:tplc="04150017">
      <w:start w:val="1"/>
      <w:numFmt w:val="lowerLetter"/>
      <w:lvlText w:val="%1)"/>
      <w:lvlJc w:val="left"/>
      <w:pPr>
        <w:ind w:left="7164" w:hanging="360"/>
      </w:pPr>
    </w:lvl>
    <w:lvl w:ilvl="1" w:tplc="04150019" w:tentative="1">
      <w:start w:val="1"/>
      <w:numFmt w:val="lowerLetter"/>
      <w:lvlText w:val="%2."/>
      <w:lvlJc w:val="left"/>
      <w:pPr>
        <w:ind w:left="7884" w:hanging="360"/>
      </w:pPr>
    </w:lvl>
    <w:lvl w:ilvl="2" w:tplc="0415001B" w:tentative="1">
      <w:start w:val="1"/>
      <w:numFmt w:val="lowerRoman"/>
      <w:lvlText w:val="%3."/>
      <w:lvlJc w:val="right"/>
      <w:pPr>
        <w:ind w:left="8604" w:hanging="180"/>
      </w:pPr>
    </w:lvl>
    <w:lvl w:ilvl="3" w:tplc="0415000F" w:tentative="1">
      <w:start w:val="1"/>
      <w:numFmt w:val="decimal"/>
      <w:lvlText w:val="%4."/>
      <w:lvlJc w:val="left"/>
      <w:pPr>
        <w:ind w:left="9324" w:hanging="360"/>
      </w:pPr>
    </w:lvl>
    <w:lvl w:ilvl="4" w:tplc="04150019" w:tentative="1">
      <w:start w:val="1"/>
      <w:numFmt w:val="lowerLetter"/>
      <w:lvlText w:val="%5."/>
      <w:lvlJc w:val="left"/>
      <w:pPr>
        <w:ind w:left="10044" w:hanging="360"/>
      </w:pPr>
    </w:lvl>
    <w:lvl w:ilvl="5" w:tplc="0415001B" w:tentative="1">
      <w:start w:val="1"/>
      <w:numFmt w:val="lowerRoman"/>
      <w:lvlText w:val="%6."/>
      <w:lvlJc w:val="right"/>
      <w:pPr>
        <w:ind w:left="10764" w:hanging="180"/>
      </w:pPr>
    </w:lvl>
    <w:lvl w:ilvl="6" w:tplc="0415000F" w:tentative="1">
      <w:start w:val="1"/>
      <w:numFmt w:val="decimal"/>
      <w:lvlText w:val="%7."/>
      <w:lvlJc w:val="left"/>
      <w:pPr>
        <w:ind w:left="11484" w:hanging="360"/>
      </w:pPr>
    </w:lvl>
    <w:lvl w:ilvl="7" w:tplc="04150019" w:tentative="1">
      <w:start w:val="1"/>
      <w:numFmt w:val="lowerLetter"/>
      <w:lvlText w:val="%8."/>
      <w:lvlJc w:val="left"/>
      <w:pPr>
        <w:ind w:left="12204" w:hanging="360"/>
      </w:pPr>
    </w:lvl>
    <w:lvl w:ilvl="8" w:tplc="0415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41" w15:restartNumberingAfterBreak="0">
    <w:nsid w:val="76352D2C"/>
    <w:multiLevelType w:val="hybridMultilevel"/>
    <w:tmpl w:val="B27E3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92C10"/>
    <w:multiLevelType w:val="multilevel"/>
    <w:tmpl w:val="3D12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39"/>
  </w:num>
  <w:num w:numId="4">
    <w:abstractNumId w:val="19"/>
  </w:num>
  <w:num w:numId="5">
    <w:abstractNumId w:val="30"/>
  </w:num>
  <w:num w:numId="6">
    <w:abstractNumId w:val="7"/>
  </w:num>
  <w:num w:numId="7">
    <w:abstractNumId w:val="10"/>
  </w:num>
  <w:num w:numId="8">
    <w:abstractNumId w:val="32"/>
  </w:num>
  <w:num w:numId="9">
    <w:abstractNumId w:val="37"/>
  </w:num>
  <w:num w:numId="10">
    <w:abstractNumId w:val="2"/>
  </w:num>
  <w:num w:numId="11">
    <w:abstractNumId w:val="3"/>
  </w:num>
  <w:num w:numId="12">
    <w:abstractNumId w:val="28"/>
  </w:num>
  <w:num w:numId="13">
    <w:abstractNumId w:val="41"/>
  </w:num>
  <w:num w:numId="14">
    <w:abstractNumId w:val="26"/>
  </w:num>
  <w:num w:numId="15">
    <w:abstractNumId w:val="9"/>
  </w:num>
  <w:num w:numId="16">
    <w:abstractNumId w:val="23"/>
  </w:num>
  <w:num w:numId="17">
    <w:abstractNumId w:val="12"/>
  </w:num>
  <w:num w:numId="18">
    <w:abstractNumId w:val="22"/>
  </w:num>
  <w:num w:numId="19">
    <w:abstractNumId w:val="6"/>
  </w:num>
  <w:num w:numId="20">
    <w:abstractNumId w:val="20"/>
  </w:num>
  <w:num w:numId="21">
    <w:abstractNumId w:val="38"/>
  </w:num>
  <w:num w:numId="22">
    <w:abstractNumId w:val="13"/>
  </w:num>
  <w:num w:numId="23">
    <w:abstractNumId w:val="42"/>
  </w:num>
  <w:num w:numId="24">
    <w:abstractNumId w:val="17"/>
  </w:num>
  <w:num w:numId="25">
    <w:abstractNumId w:val="11"/>
  </w:num>
  <w:num w:numId="26">
    <w:abstractNumId w:val="29"/>
  </w:num>
  <w:num w:numId="27">
    <w:abstractNumId w:val="1"/>
  </w:num>
  <w:num w:numId="28">
    <w:abstractNumId w:val="18"/>
  </w:num>
  <w:num w:numId="29">
    <w:abstractNumId w:val="24"/>
  </w:num>
  <w:num w:numId="30">
    <w:abstractNumId w:val="25"/>
  </w:num>
  <w:num w:numId="31">
    <w:abstractNumId w:val="21"/>
  </w:num>
  <w:num w:numId="32">
    <w:abstractNumId w:val="16"/>
  </w:num>
  <w:num w:numId="33">
    <w:abstractNumId w:val="15"/>
  </w:num>
  <w:num w:numId="34">
    <w:abstractNumId w:val="4"/>
  </w:num>
  <w:num w:numId="35">
    <w:abstractNumId w:val="8"/>
  </w:num>
  <w:num w:numId="36">
    <w:abstractNumId w:val="40"/>
  </w:num>
  <w:num w:numId="37">
    <w:abstractNumId w:val="27"/>
  </w:num>
  <w:num w:numId="38">
    <w:abstractNumId w:val="33"/>
  </w:num>
  <w:num w:numId="39">
    <w:abstractNumId w:val="31"/>
  </w:num>
  <w:num w:numId="40">
    <w:abstractNumId w:val="3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5C74"/>
    <w:rsid w:val="00007B7C"/>
    <w:rsid w:val="0001078F"/>
    <w:rsid w:val="00011B82"/>
    <w:rsid w:val="0001257D"/>
    <w:rsid w:val="00013D0B"/>
    <w:rsid w:val="000203FD"/>
    <w:rsid w:val="00024FFB"/>
    <w:rsid w:val="00027E31"/>
    <w:rsid w:val="00030E92"/>
    <w:rsid w:val="00045FE5"/>
    <w:rsid w:val="000501DB"/>
    <w:rsid w:val="00050755"/>
    <w:rsid w:val="00054CEF"/>
    <w:rsid w:val="00064A67"/>
    <w:rsid w:val="00064BC6"/>
    <w:rsid w:val="000651C7"/>
    <w:rsid w:val="00081EE2"/>
    <w:rsid w:val="00082026"/>
    <w:rsid w:val="00094BCF"/>
    <w:rsid w:val="00097813"/>
    <w:rsid w:val="000A40D2"/>
    <w:rsid w:val="000A783A"/>
    <w:rsid w:val="000B0E26"/>
    <w:rsid w:val="000B34F3"/>
    <w:rsid w:val="000B51FE"/>
    <w:rsid w:val="000B68EC"/>
    <w:rsid w:val="000B7A8B"/>
    <w:rsid w:val="000D170D"/>
    <w:rsid w:val="000D1CB9"/>
    <w:rsid w:val="000D5232"/>
    <w:rsid w:val="000E0809"/>
    <w:rsid w:val="000F0DA4"/>
    <w:rsid w:val="000F2BAC"/>
    <w:rsid w:val="000F4D6A"/>
    <w:rsid w:val="000F5599"/>
    <w:rsid w:val="000F6B3D"/>
    <w:rsid w:val="00101812"/>
    <w:rsid w:val="00105A56"/>
    <w:rsid w:val="001362B8"/>
    <w:rsid w:val="00141684"/>
    <w:rsid w:val="00144BC4"/>
    <w:rsid w:val="0015131E"/>
    <w:rsid w:val="001529AE"/>
    <w:rsid w:val="00152FF0"/>
    <w:rsid w:val="001539C3"/>
    <w:rsid w:val="00154A2A"/>
    <w:rsid w:val="001571B1"/>
    <w:rsid w:val="001627CF"/>
    <w:rsid w:val="0017321F"/>
    <w:rsid w:val="00173E64"/>
    <w:rsid w:val="00176BC5"/>
    <w:rsid w:val="001806F6"/>
    <w:rsid w:val="00194297"/>
    <w:rsid w:val="001946A1"/>
    <w:rsid w:val="0019480B"/>
    <w:rsid w:val="001B66FE"/>
    <w:rsid w:val="001C00BC"/>
    <w:rsid w:val="001C1339"/>
    <w:rsid w:val="001C4045"/>
    <w:rsid w:val="001C73E5"/>
    <w:rsid w:val="001D113B"/>
    <w:rsid w:val="001D4AA6"/>
    <w:rsid w:val="001D5397"/>
    <w:rsid w:val="001D6D62"/>
    <w:rsid w:val="001E0A51"/>
    <w:rsid w:val="001E1278"/>
    <w:rsid w:val="001E2E1F"/>
    <w:rsid w:val="00201FCD"/>
    <w:rsid w:val="0021060B"/>
    <w:rsid w:val="002213B0"/>
    <w:rsid w:val="002255A9"/>
    <w:rsid w:val="00226219"/>
    <w:rsid w:val="00230DAA"/>
    <w:rsid w:val="00234371"/>
    <w:rsid w:val="002432AC"/>
    <w:rsid w:val="00256CEE"/>
    <w:rsid w:val="002708F7"/>
    <w:rsid w:val="00277960"/>
    <w:rsid w:val="00280CEC"/>
    <w:rsid w:val="00280E0D"/>
    <w:rsid w:val="0028352D"/>
    <w:rsid w:val="00285E7B"/>
    <w:rsid w:val="002902B8"/>
    <w:rsid w:val="002965B9"/>
    <w:rsid w:val="002B22EE"/>
    <w:rsid w:val="002B420A"/>
    <w:rsid w:val="002C1FF7"/>
    <w:rsid w:val="002D110B"/>
    <w:rsid w:val="002E259A"/>
    <w:rsid w:val="002E450C"/>
    <w:rsid w:val="002F0D22"/>
    <w:rsid w:val="00310873"/>
    <w:rsid w:val="00316653"/>
    <w:rsid w:val="0031688F"/>
    <w:rsid w:val="00321D28"/>
    <w:rsid w:val="00324D75"/>
    <w:rsid w:val="003338C8"/>
    <w:rsid w:val="003379C8"/>
    <w:rsid w:val="00340C34"/>
    <w:rsid w:val="003459F4"/>
    <w:rsid w:val="0034607D"/>
    <w:rsid w:val="00352B10"/>
    <w:rsid w:val="0035603C"/>
    <w:rsid w:val="00362538"/>
    <w:rsid w:val="00362F43"/>
    <w:rsid w:val="00364AD3"/>
    <w:rsid w:val="00370386"/>
    <w:rsid w:val="00374C43"/>
    <w:rsid w:val="00383656"/>
    <w:rsid w:val="0039730D"/>
    <w:rsid w:val="003A25E3"/>
    <w:rsid w:val="003A7370"/>
    <w:rsid w:val="003B2B81"/>
    <w:rsid w:val="003B7768"/>
    <w:rsid w:val="003D51AF"/>
    <w:rsid w:val="003D6B14"/>
    <w:rsid w:val="003E1CDA"/>
    <w:rsid w:val="003E1E57"/>
    <w:rsid w:val="003E454E"/>
    <w:rsid w:val="003F7773"/>
    <w:rsid w:val="00412627"/>
    <w:rsid w:val="0041504B"/>
    <w:rsid w:val="0041699A"/>
    <w:rsid w:val="004217F9"/>
    <w:rsid w:val="004275C3"/>
    <w:rsid w:val="0045482A"/>
    <w:rsid w:val="0046061C"/>
    <w:rsid w:val="0047030B"/>
    <w:rsid w:val="00486DEA"/>
    <w:rsid w:val="0049484D"/>
    <w:rsid w:val="0049740F"/>
    <w:rsid w:val="00497F0E"/>
    <w:rsid w:val="004B2236"/>
    <w:rsid w:val="004B3840"/>
    <w:rsid w:val="004C04C7"/>
    <w:rsid w:val="004D2216"/>
    <w:rsid w:val="004D2D3F"/>
    <w:rsid w:val="004D6818"/>
    <w:rsid w:val="004F3BE4"/>
    <w:rsid w:val="00507401"/>
    <w:rsid w:val="0051186D"/>
    <w:rsid w:val="00513583"/>
    <w:rsid w:val="005212F4"/>
    <w:rsid w:val="00534A34"/>
    <w:rsid w:val="005370F9"/>
    <w:rsid w:val="00537580"/>
    <w:rsid w:val="00541827"/>
    <w:rsid w:val="00557B43"/>
    <w:rsid w:val="00565520"/>
    <w:rsid w:val="00576062"/>
    <w:rsid w:val="00582E16"/>
    <w:rsid w:val="005A7501"/>
    <w:rsid w:val="005C5857"/>
    <w:rsid w:val="005D10F4"/>
    <w:rsid w:val="005D76EB"/>
    <w:rsid w:val="005E428E"/>
    <w:rsid w:val="005F3C20"/>
    <w:rsid w:val="006069FA"/>
    <w:rsid w:val="00613779"/>
    <w:rsid w:val="006159FE"/>
    <w:rsid w:val="0061680A"/>
    <w:rsid w:val="00634EC7"/>
    <w:rsid w:val="00643A65"/>
    <w:rsid w:val="0065734D"/>
    <w:rsid w:val="00662102"/>
    <w:rsid w:val="00663C97"/>
    <w:rsid w:val="00664606"/>
    <w:rsid w:val="0066507E"/>
    <w:rsid w:val="00672DA4"/>
    <w:rsid w:val="00683F0B"/>
    <w:rsid w:val="00687B0F"/>
    <w:rsid w:val="00691C5A"/>
    <w:rsid w:val="006940C5"/>
    <w:rsid w:val="0069705E"/>
    <w:rsid w:val="006B0EF0"/>
    <w:rsid w:val="006B7006"/>
    <w:rsid w:val="006C0200"/>
    <w:rsid w:val="006D39C3"/>
    <w:rsid w:val="006D671C"/>
    <w:rsid w:val="006E07D3"/>
    <w:rsid w:val="006E0EA7"/>
    <w:rsid w:val="006F6A77"/>
    <w:rsid w:val="006F7B1A"/>
    <w:rsid w:val="00702061"/>
    <w:rsid w:val="0070413D"/>
    <w:rsid w:val="00712FCA"/>
    <w:rsid w:val="007433C7"/>
    <w:rsid w:val="00752AA3"/>
    <w:rsid w:val="00764D86"/>
    <w:rsid w:val="00770C93"/>
    <w:rsid w:val="00772710"/>
    <w:rsid w:val="00787C80"/>
    <w:rsid w:val="007905E2"/>
    <w:rsid w:val="0079214B"/>
    <w:rsid w:val="007C13A3"/>
    <w:rsid w:val="007C1552"/>
    <w:rsid w:val="007C40D6"/>
    <w:rsid w:val="007C4841"/>
    <w:rsid w:val="007F34A3"/>
    <w:rsid w:val="008005EE"/>
    <w:rsid w:val="00805EDF"/>
    <w:rsid w:val="00806490"/>
    <w:rsid w:val="008116D4"/>
    <w:rsid w:val="00816381"/>
    <w:rsid w:val="00820BBD"/>
    <w:rsid w:val="00835903"/>
    <w:rsid w:val="00836002"/>
    <w:rsid w:val="0084218D"/>
    <w:rsid w:val="00847D49"/>
    <w:rsid w:val="00852780"/>
    <w:rsid w:val="00855049"/>
    <w:rsid w:val="008615FE"/>
    <w:rsid w:val="00863EE2"/>
    <w:rsid w:val="00864098"/>
    <w:rsid w:val="008675F2"/>
    <w:rsid w:val="00872764"/>
    <w:rsid w:val="008802AF"/>
    <w:rsid w:val="0088586F"/>
    <w:rsid w:val="008968C8"/>
    <w:rsid w:val="008A5E1F"/>
    <w:rsid w:val="008B14A5"/>
    <w:rsid w:val="008B2A20"/>
    <w:rsid w:val="008B45E8"/>
    <w:rsid w:val="008B5503"/>
    <w:rsid w:val="008C453E"/>
    <w:rsid w:val="008D1F67"/>
    <w:rsid w:val="008D5F41"/>
    <w:rsid w:val="008D7280"/>
    <w:rsid w:val="008D7DA1"/>
    <w:rsid w:val="008E18AD"/>
    <w:rsid w:val="008E7CA5"/>
    <w:rsid w:val="008F7E27"/>
    <w:rsid w:val="00903B90"/>
    <w:rsid w:val="009074A4"/>
    <w:rsid w:val="00917A10"/>
    <w:rsid w:val="009239EA"/>
    <w:rsid w:val="00924172"/>
    <w:rsid w:val="0092542F"/>
    <w:rsid w:val="00930E3D"/>
    <w:rsid w:val="0093217B"/>
    <w:rsid w:val="009323C4"/>
    <w:rsid w:val="00941BF3"/>
    <w:rsid w:val="0094763D"/>
    <w:rsid w:val="0095379B"/>
    <w:rsid w:val="00964FDB"/>
    <w:rsid w:val="00965A81"/>
    <w:rsid w:val="00966EE8"/>
    <w:rsid w:val="009811B1"/>
    <w:rsid w:val="009849F5"/>
    <w:rsid w:val="00992E76"/>
    <w:rsid w:val="009949AA"/>
    <w:rsid w:val="00994E2E"/>
    <w:rsid w:val="00997F6D"/>
    <w:rsid w:val="009A114D"/>
    <w:rsid w:val="009A17B1"/>
    <w:rsid w:val="009A1954"/>
    <w:rsid w:val="009B09E0"/>
    <w:rsid w:val="009B5D94"/>
    <w:rsid w:val="009C2496"/>
    <w:rsid w:val="009C5D32"/>
    <w:rsid w:val="009D1328"/>
    <w:rsid w:val="009D2243"/>
    <w:rsid w:val="009E4FF7"/>
    <w:rsid w:val="009E5897"/>
    <w:rsid w:val="00A13A1F"/>
    <w:rsid w:val="00A16E63"/>
    <w:rsid w:val="00A23C13"/>
    <w:rsid w:val="00A336F8"/>
    <w:rsid w:val="00A44B16"/>
    <w:rsid w:val="00A545DF"/>
    <w:rsid w:val="00A61EF6"/>
    <w:rsid w:val="00A643EF"/>
    <w:rsid w:val="00A767CA"/>
    <w:rsid w:val="00A864B2"/>
    <w:rsid w:val="00A87386"/>
    <w:rsid w:val="00A91A9F"/>
    <w:rsid w:val="00AA11D9"/>
    <w:rsid w:val="00AA1DFF"/>
    <w:rsid w:val="00AB47E1"/>
    <w:rsid w:val="00AB4BAF"/>
    <w:rsid w:val="00AB5B46"/>
    <w:rsid w:val="00AC0799"/>
    <w:rsid w:val="00AC673E"/>
    <w:rsid w:val="00AC7314"/>
    <w:rsid w:val="00AD1443"/>
    <w:rsid w:val="00AE1B30"/>
    <w:rsid w:val="00AE5C88"/>
    <w:rsid w:val="00AF01D4"/>
    <w:rsid w:val="00AF7817"/>
    <w:rsid w:val="00B00D09"/>
    <w:rsid w:val="00B067CB"/>
    <w:rsid w:val="00B07181"/>
    <w:rsid w:val="00B15649"/>
    <w:rsid w:val="00B172C7"/>
    <w:rsid w:val="00B34B2C"/>
    <w:rsid w:val="00B45A3C"/>
    <w:rsid w:val="00B50AC9"/>
    <w:rsid w:val="00B5764D"/>
    <w:rsid w:val="00B67C2F"/>
    <w:rsid w:val="00B67C4A"/>
    <w:rsid w:val="00B70700"/>
    <w:rsid w:val="00B72348"/>
    <w:rsid w:val="00B81ACA"/>
    <w:rsid w:val="00BA5701"/>
    <w:rsid w:val="00BA5C5B"/>
    <w:rsid w:val="00BB506A"/>
    <w:rsid w:val="00BB5901"/>
    <w:rsid w:val="00BE358E"/>
    <w:rsid w:val="00BE3E7E"/>
    <w:rsid w:val="00BF31D1"/>
    <w:rsid w:val="00BF3560"/>
    <w:rsid w:val="00BF542C"/>
    <w:rsid w:val="00C02F62"/>
    <w:rsid w:val="00C03D5A"/>
    <w:rsid w:val="00C2294E"/>
    <w:rsid w:val="00C27D41"/>
    <w:rsid w:val="00C37392"/>
    <w:rsid w:val="00C50FBF"/>
    <w:rsid w:val="00C6090C"/>
    <w:rsid w:val="00C66247"/>
    <w:rsid w:val="00C72CB2"/>
    <w:rsid w:val="00C730F7"/>
    <w:rsid w:val="00C80664"/>
    <w:rsid w:val="00C8103D"/>
    <w:rsid w:val="00C82E06"/>
    <w:rsid w:val="00C845A0"/>
    <w:rsid w:val="00C97D22"/>
    <w:rsid w:val="00CA4223"/>
    <w:rsid w:val="00CC0B68"/>
    <w:rsid w:val="00CD57D5"/>
    <w:rsid w:val="00CF30B5"/>
    <w:rsid w:val="00CF7BEF"/>
    <w:rsid w:val="00D025A6"/>
    <w:rsid w:val="00D064C8"/>
    <w:rsid w:val="00D07D33"/>
    <w:rsid w:val="00D12CD0"/>
    <w:rsid w:val="00D14183"/>
    <w:rsid w:val="00D15296"/>
    <w:rsid w:val="00D319E0"/>
    <w:rsid w:val="00D34D3B"/>
    <w:rsid w:val="00D463B6"/>
    <w:rsid w:val="00D7458F"/>
    <w:rsid w:val="00D77EAC"/>
    <w:rsid w:val="00D86B1B"/>
    <w:rsid w:val="00D87EE3"/>
    <w:rsid w:val="00DC1412"/>
    <w:rsid w:val="00DC175C"/>
    <w:rsid w:val="00DD6337"/>
    <w:rsid w:val="00DD665C"/>
    <w:rsid w:val="00E349AE"/>
    <w:rsid w:val="00E4402E"/>
    <w:rsid w:val="00E50989"/>
    <w:rsid w:val="00E527CA"/>
    <w:rsid w:val="00E54F87"/>
    <w:rsid w:val="00E56139"/>
    <w:rsid w:val="00E62A52"/>
    <w:rsid w:val="00E7220C"/>
    <w:rsid w:val="00E75648"/>
    <w:rsid w:val="00E8248A"/>
    <w:rsid w:val="00E90AD3"/>
    <w:rsid w:val="00E96061"/>
    <w:rsid w:val="00EA53FC"/>
    <w:rsid w:val="00EB02E6"/>
    <w:rsid w:val="00EB3656"/>
    <w:rsid w:val="00EB44D1"/>
    <w:rsid w:val="00EC1BED"/>
    <w:rsid w:val="00EC2C88"/>
    <w:rsid w:val="00EC3549"/>
    <w:rsid w:val="00EE17D0"/>
    <w:rsid w:val="00EE3BA5"/>
    <w:rsid w:val="00EF0B4E"/>
    <w:rsid w:val="00EF7414"/>
    <w:rsid w:val="00EF7953"/>
    <w:rsid w:val="00F004A2"/>
    <w:rsid w:val="00F0161B"/>
    <w:rsid w:val="00F23A36"/>
    <w:rsid w:val="00F3101E"/>
    <w:rsid w:val="00F55EDF"/>
    <w:rsid w:val="00F61E51"/>
    <w:rsid w:val="00F80A4A"/>
    <w:rsid w:val="00F820DB"/>
    <w:rsid w:val="00F85648"/>
    <w:rsid w:val="00F90A8A"/>
    <w:rsid w:val="00F96826"/>
    <w:rsid w:val="00F97614"/>
    <w:rsid w:val="00FA5B6E"/>
    <w:rsid w:val="00FB4AC7"/>
    <w:rsid w:val="00FC1166"/>
    <w:rsid w:val="00FC4208"/>
    <w:rsid w:val="00FE1692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DB0DE7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D2D3F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eastAsia="Times New Roman" w:cs="Times New Roman"/>
      <w:b/>
      <w:bCs/>
      <w:color w:val="043E71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4D2D3F"/>
    <w:rPr>
      <w:rFonts w:ascii="Segoe UI" w:eastAsia="Times New Roman" w:hAnsi="Segoe UI" w:cs="Times New Roman"/>
      <w:b/>
      <w:bCs/>
      <w:color w:val="043E71"/>
      <w:sz w:val="20"/>
      <w:szCs w:val="26"/>
      <w:lang w:eastAsia="pl-PL"/>
    </w:rPr>
  </w:style>
  <w:style w:type="numbering" w:customStyle="1" w:styleId="Bezlisty1">
    <w:name w:val="Bez listy1"/>
    <w:next w:val="Bezlisty"/>
    <w:semiHidden/>
    <w:rsid w:val="004D2D3F"/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2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8B56E45DC26478368D8842145D024" ma:contentTypeVersion="9" ma:contentTypeDescription="Utwórz nowy dokument." ma:contentTypeScope="" ma:versionID="d7b5fff77243c62bebcd885445023cf0">
  <xsd:schema xmlns:xsd="http://www.w3.org/2001/XMLSchema" xmlns:xs="http://www.w3.org/2001/XMLSchema" xmlns:p="http://schemas.microsoft.com/office/2006/metadata/properties" xmlns:ns3="092ea0d6-43f3-4605-b8a3-c3602924c7e8" xmlns:ns4="d205f543-7667-4133-9faa-58b17810a52d" targetNamespace="http://schemas.microsoft.com/office/2006/metadata/properties" ma:root="true" ma:fieldsID="07bb1f3e75413ae7e25fb80f4e592f58" ns3:_="" ns4:_="">
    <xsd:import namespace="092ea0d6-43f3-4605-b8a3-c3602924c7e8"/>
    <xsd:import namespace="d205f543-7667-4133-9faa-58b17810a5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ea0d6-43f3-4605-b8a3-c3602924c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5f543-7667-4133-9faa-58b17810a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E27EAC-D068-4262-AD84-663D6478C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ea0d6-43f3-4605-b8a3-c3602924c7e8"/>
    <ds:schemaRef ds:uri="d205f543-7667-4133-9faa-58b17810a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B710B-3CC9-4423-9B9A-337FBA47C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78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BU Brokerzy Ubezpieczeniowi Sp. z o.o.</dc:creator>
  <cp:keywords/>
  <dc:description/>
  <cp:lastModifiedBy>Anna Midera</cp:lastModifiedBy>
  <cp:revision>39</cp:revision>
  <cp:lastPrinted>2021-08-18T11:00:00Z</cp:lastPrinted>
  <dcterms:created xsi:type="dcterms:W3CDTF">2021-09-17T13:14:00Z</dcterms:created>
  <dcterms:modified xsi:type="dcterms:W3CDTF">2021-09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8B56E45DC26478368D8842145D024</vt:lpwstr>
  </property>
</Properties>
</file>